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CDD" w:rsidRPr="001A7CDD" w:rsidRDefault="00A2069B">
      <w:pPr>
        <w:rPr>
          <w:rFonts w:ascii="Arial Black" w:hAnsi="Arial Black" w:cs="Times New Roman"/>
          <w:sz w:val="36"/>
          <w:szCs w:val="36"/>
        </w:rPr>
      </w:pPr>
      <w:bookmarkStart w:id="0" w:name="_GoBack"/>
      <w:bookmarkEnd w:id="0"/>
      <w:r>
        <w:rPr>
          <w:rFonts w:ascii="Arial Black" w:hAnsi="Arial Black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C981A7" wp14:editId="577F8C6E">
                <wp:simplePos x="0" y="0"/>
                <wp:positionH relativeFrom="column">
                  <wp:posOffset>-207034</wp:posOffset>
                </wp:positionH>
                <wp:positionV relativeFrom="paragraph">
                  <wp:posOffset>3185244</wp:posOffset>
                </wp:positionV>
                <wp:extent cx="4873445" cy="291528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445" cy="291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712C" w:rsidRDefault="0039712C" w:rsidP="0039712C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6637">
                              <w:rPr>
                                <w:rFonts w:ascii="Constantia" w:hAnsi="Constantia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ложение к игре</w:t>
                            </w:r>
                          </w:p>
                          <w:p w:rsidR="00A2069B" w:rsidRPr="00A2069B" w:rsidRDefault="00A2069B" w:rsidP="0039712C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83760" cy="2753330"/>
                                  <wp:effectExtent l="0" t="0" r="2540" b="9525"/>
                                  <wp:docPr id="2" name="Рисунок 2" descr="https://storge.pic2.me/c/1360x800/232/591324746678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torge.pic2.me/c/1360x800/232/591324746678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3760" cy="2753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981A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16.3pt;margin-top:250.8pt;width:383.75pt;height:229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" filled="f" stroked="f" strokeweight=".5pt">
                <v:textbox>
                  <w:txbxContent>
                    <w:p w:rsidR="0039712C" w:rsidRDefault="0039712C" w:rsidP="0039712C">
                      <w:pPr>
                        <w:jc w:val="center"/>
                        <w:rPr>
                          <w:rFonts w:ascii="Constantia" w:hAnsi="Constantia"/>
                          <w:b/>
                          <w:color w:val="262626" w:themeColor="text1" w:themeTint="D9"/>
                          <w:sz w:val="40"/>
                          <w:szCs w:val="40"/>
                          <w:lang w:val="en-US"/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6637">
                        <w:rPr>
                          <w:rFonts w:ascii="Constantia" w:hAnsi="Constantia"/>
                          <w:b/>
                          <w:color w:val="262626" w:themeColor="text1" w:themeTint="D9"/>
                          <w:sz w:val="40"/>
                          <w:szCs w:val="40"/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иложение к игре</w:t>
                      </w:r>
                    </w:p>
                    <w:p w:rsidR="00A2069B" w:rsidRPr="00A2069B" w:rsidRDefault="00A2069B" w:rsidP="0039712C">
                      <w:pPr>
                        <w:jc w:val="center"/>
                        <w:rPr>
                          <w:rFonts w:ascii="Constantia" w:hAnsi="Constantia"/>
                          <w:b/>
                          <w:color w:val="262626" w:themeColor="text1" w:themeTint="D9"/>
                          <w:sz w:val="40"/>
                          <w:szCs w:val="40"/>
                          <w:lang w:val="en-US"/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83760" cy="2753330"/>
                            <wp:effectExtent l="0" t="0" r="2540" b="9525"/>
                            <wp:docPr id="2" name="Рисунок 2" descr="https://storge.pic2.me/c/1360x800/232/591324746678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storge.pic2.me/c/1360x800/232/591324746678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3760" cy="2753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2952">
        <w:rPr>
          <w:rFonts w:ascii="Arial Black" w:hAnsi="Arial Black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34DB22" wp14:editId="62C74C5D">
                <wp:simplePos x="0" y="0"/>
                <wp:positionH relativeFrom="column">
                  <wp:posOffset>138023</wp:posOffset>
                </wp:positionH>
                <wp:positionV relativeFrom="paragraph">
                  <wp:posOffset>286768</wp:posOffset>
                </wp:positionV>
                <wp:extent cx="4295775" cy="3476446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34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712C" w:rsidRPr="00D13532" w:rsidRDefault="007D2A3D" w:rsidP="007C2952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 w:cs="Times New Roman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3532">
                              <w:rPr>
                                <w:rFonts w:ascii="Constantia" w:hAnsi="Constantia" w:cs="Times New Roman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ПИСАНИЕ ПОРОД</w:t>
                            </w:r>
                          </w:p>
                          <w:p w:rsidR="0039712C" w:rsidRPr="007C2952" w:rsidRDefault="007D2A3D" w:rsidP="007C2952">
                            <w:pPr>
                              <w:spacing w:before="360" w:after="36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3532">
                              <w:rPr>
                                <w:rFonts w:ascii="Constantia" w:hAnsi="Constantia" w:cs="Times New Roman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БАК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Butt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DB22" id="Надпись 3" o:spid="_x0000_s1027" type="#_x0000_t202" style="position:absolute;margin-left:10.85pt;margin-top:22.6pt;width:338.25pt;height:27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" filled="f" stroked="f" strokeweight=".5pt">
                <v:textbox>
                  <w:txbxContent>
                    <w:p w:rsidR="0039712C" w:rsidRPr="00D13532" w:rsidRDefault="007D2A3D" w:rsidP="007C2952">
                      <w:pPr>
                        <w:spacing w:after="0" w:line="240" w:lineRule="auto"/>
                        <w:jc w:val="center"/>
                        <w:rPr>
                          <w:rFonts w:ascii="Constantia" w:hAnsi="Constantia" w:cs="Times New Roman"/>
                          <w:b/>
                          <w:color w:val="262626" w:themeColor="text1" w:themeTint="D9"/>
                          <w:sz w:val="96"/>
                          <w:szCs w:val="9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3532">
                        <w:rPr>
                          <w:rFonts w:ascii="Constantia" w:hAnsi="Constantia" w:cs="Times New Roman"/>
                          <w:b/>
                          <w:color w:val="262626" w:themeColor="text1" w:themeTint="D9"/>
                          <w:sz w:val="96"/>
                          <w:szCs w:val="9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ОПИСАНИЕ ПОРОД</w:t>
                      </w:r>
                    </w:p>
                    <w:p w:rsidR="0039712C" w:rsidRPr="007C2952" w:rsidRDefault="007D2A3D" w:rsidP="007C2952">
                      <w:pPr>
                        <w:spacing w:before="360" w:after="36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96"/>
                          <w:szCs w:val="9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3532">
                        <w:rPr>
                          <w:rFonts w:ascii="Constantia" w:hAnsi="Constantia" w:cs="Times New Roman"/>
                          <w:b/>
                          <w:color w:val="262626" w:themeColor="text1" w:themeTint="D9"/>
                          <w:sz w:val="96"/>
                          <w:szCs w:val="9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СОБАК</w:t>
                      </w:r>
                    </w:p>
                  </w:txbxContent>
                </v:textbox>
              </v:shape>
            </w:pict>
          </mc:Fallback>
        </mc:AlternateContent>
      </w:r>
      <w:r w:rsidR="001D262F">
        <w:rPr>
          <w:rFonts w:ascii="Arial Black" w:hAnsi="Arial Black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8C2119" wp14:editId="38DE8D28">
                <wp:simplePos x="0" y="0"/>
                <wp:positionH relativeFrom="column">
                  <wp:posOffset>310407</wp:posOffset>
                </wp:positionH>
                <wp:positionV relativeFrom="paragraph">
                  <wp:posOffset>6496912</wp:posOffset>
                </wp:positionV>
                <wp:extent cx="4105910" cy="431165"/>
                <wp:effectExtent l="0" t="0" r="0" b="698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91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7CDD" w:rsidRPr="001D262F" w:rsidRDefault="001A7CDD" w:rsidP="001A7C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D262F">
                              <w:rPr>
                                <w:rFonts w:ascii="Times New Roman" w:hAnsi="Times New Roman" w:cs="Times New Roman"/>
                                <w:b/>
                              </w:rPr>
                              <w:t>Выполн</w:t>
                            </w:r>
                            <w:r w:rsidR="0039712C" w:rsidRPr="001D262F">
                              <w:rPr>
                                <w:rFonts w:ascii="Times New Roman" w:hAnsi="Times New Roman" w:cs="Times New Roman"/>
                                <w:b/>
                              </w:rPr>
                              <w:t>и</w:t>
                            </w:r>
                            <w:r w:rsidRPr="001D262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ли: </w:t>
                            </w:r>
                            <w:r w:rsidR="001D262F" w:rsidRPr="001D262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Рычагова П., </w:t>
                            </w:r>
                            <w:r w:rsidRPr="001D262F">
                              <w:rPr>
                                <w:rFonts w:ascii="Times New Roman" w:hAnsi="Times New Roman" w:cs="Times New Roman"/>
                                <w:b/>
                              </w:rPr>
                              <w:t>Андреенко</w:t>
                            </w:r>
                            <w:r w:rsidR="001D262F" w:rsidRPr="001D262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И., Текучёва В.</w:t>
                            </w:r>
                            <w:r w:rsidRPr="001D262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1D262F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6 «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2119" id="Надпись 7" o:spid="_x0000_s1028" type="#_x0000_t202" style="position:absolute;margin-left:24.45pt;margin-top:511.55pt;width:323.3pt;height:33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" filled="f" stroked="f" strokeweight=".5pt">
                <v:textbox>
                  <w:txbxContent>
                    <w:p w:rsidR="001A7CDD" w:rsidRPr="001D262F" w:rsidRDefault="001A7CDD" w:rsidP="001A7C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D262F">
                        <w:rPr>
                          <w:rFonts w:ascii="Times New Roman" w:hAnsi="Times New Roman" w:cs="Times New Roman"/>
                          <w:b/>
                        </w:rPr>
                        <w:t>Выполн</w:t>
                      </w:r>
                      <w:r w:rsidR="0039712C" w:rsidRPr="001D262F">
                        <w:rPr>
                          <w:rFonts w:ascii="Times New Roman" w:hAnsi="Times New Roman" w:cs="Times New Roman"/>
                          <w:b/>
                        </w:rPr>
                        <w:t>и</w:t>
                      </w:r>
                      <w:r w:rsidRPr="001D262F">
                        <w:rPr>
                          <w:rFonts w:ascii="Times New Roman" w:hAnsi="Times New Roman" w:cs="Times New Roman"/>
                          <w:b/>
                        </w:rPr>
                        <w:t xml:space="preserve">ли: </w:t>
                      </w:r>
                      <w:r w:rsidR="001D262F" w:rsidRPr="001D262F">
                        <w:rPr>
                          <w:rFonts w:ascii="Times New Roman" w:hAnsi="Times New Roman" w:cs="Times New Roman"/>
                          <w:b/>
                        </w:rPr>
                        <w:t xml:space="preserve">Рычагова П., </w:t>
                      </w:r>
                      <w:r w:rsidRPr="001D262F">
                        <w:rPr>
                          <w:rFonts w:ascii="Times New Roman" w:hAnsi="Times New Roman" w:cs="Times New Roman"/>
                          <w:b/>
                        </w:rPr>
                        <w:t>Андреенко</w:t>
                      </w:r>
                      <w:r w:rsidR="001D262F" w:rsidRPr="001D262F">
                        <w:rPr>
                          <w:rFonts w:ascii="Times New Roman" w:hAnsi="Times New Roman" w:cs="Times New Roman"/>
                          <w:b/>
                        </w:rPr>
                        <w:t xml:space="preserve"> И., Текучёва В.</w:t>
                      </w:r>
                      <w:r w:rsidRPr="001D262F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1D262F">
                        <w:rPr>
                          <w:rFonts w:ascii="Times New Roman" w:hAnsi="Times New Roman" w:cs="Times New Roman"/>
                          <w:b/>
                        </w:rPr>
                        <w:br/>
                        <w:t>6 «В»</w:t>
                      </w:r>
                    </w:p>
                  </w:txbxContent>
                </v:textbox>
              </v:shape>
            </w:pict>
          </mc:Fallback>
        </mc:AlternateContent>
      </w:r>
      <w:r w:rsidR="00EE267B">
        <w:rPr>
          <w:rFonts w:ascii="Arial Black" w:hAnsi="Arial Black" w:cs="Times New Roman"/>
          <w:sz w:val="36"/>
          <w:szCs w:val="36"/>
        </w:rPr>
        <w:br w:type="page"/>
      </w:r>
    </w:p>
    <w:p w:rsidR="00AE565E" w:rsidRDefault="00AE565E" w:rsidP="00AE565E">
      <w:pPr>
        <w:spacing w:after="0" w:line="240" w:lineRule="auto"/>
        <w:jc w:val="center"/>
        <w:rPr>
          <w:rFonts w:ascii="Constantia" w:eastAsia="Times New Roman" w:hAnsi="Constantia" w:cs="Times New Roman"/>
          <w:b/>
          <w:spacing w:val="2"/>
          <w:sz w:val="36"/>
          <w:szCs w:val="26"/>
          <w:shd w:val="clear" w:color="auto" w:fill="FFFFFF"/>
          <w:lang w:eastAsia="ru-RU"/>
        </w:rPr>
      </w:pPr>
      <w:r>
        <w:rPr>
          <w:rFonts w:ascii="Constantia" w:eastAsia="Times New Roman" w:hAnsi="Constantia" w:cs="Times New Roman"/>
          <w:b/>
          <w:spacing w:val="2"/>
          <w:sz w:val="36"/>
          <w:szCs w:val="26"/>
          <w:shd w:val="clear" w:color="auto" w:fill="FFFFFF"/>
          <w:lang w:eastAsia="ru-RU"/>
        </w:rPr>
        <w:lastRenderedPageBreak/>
        <w:t>Список литературы:</w:t>
      </w:r>
    </w:p>
    <w:p w:rsidR="00AE565E" w:rsidRDefault="00AE565E" w:rsidP="00AE565E">
      <w:pPr>
        <w:spacing w:after="0" w:line="240" w:lineRule="auto"/>
        <w:jc w:val="center"/>
        <w:rPr>
          <w:rFonts w:ascii="Constantia" w:eastAsia="Times New Roman" w:hAnsi="Constantia" w:cs="Times New Roman"/>
          <w:b/>
          <w:spacing w:val="2"/>
          <w:sz w:val="36"/>
          <w:szCs w:val="26"/>
          <w:shd w:val="clear" w:color="auto" w:fill="FFFFFF"/>
          <w:lang w:eastAsia="ru-RU"/>
        </w:rPr>
      </w:pPr>
    </w:p>
    <w:p w:rsidR="00AE565E" w:rsidRPr="002D3D25" w:rsidRDefault="00AE565E" w:rsidP="00AE565E">
      <w:pPr>
        <w:pStyle w:val="ab"/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2D3D2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http://sobaki-pesiki.ru</w:t>
      </w:r>
    </w:p>
    <w:p w:rsidR="00AE565E" w:rsidRPr="002D3D25" w:rsidRDefault="00AE565E" w:rsidP="00AE565E">
      <w:pPr>
        <w:pStyle w:val="ab"/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2D3D2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https://tvoidrug.com</w:t>
      </w:r>
    </w:p>
    <w:p w:rsidR="00AE565E" w:rsidRPr="002D3D25" w:rsidRDefault="00AE565E" w:rsidP="00AE565E">
      <w:pPr>
        <w:pStyle w:val="ab"/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2D3D2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http://dogipedia.ru</w:t>
      </w:r>
    </w:p>
    <w:p w:rsidR="00AE565E" w:rsidRPr="002D3D25" w:rsidRDefault="00AE565E" w:rsidP="00AE565E">
      <w:pPr>
        <w:pStyle w:val="ab"/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2D3D2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http://dog-book.ru</w:t>
      </w:r>
    </w:p>
    <w:p w:rsidR="00AE565E" w:rsidRPr="002D3D25" w:rsidRDefault="00AE565E" w:rsidP="00AE565E">
      <w:pPr>
        <w:pStyle w:val="ab"/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2D3D2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http://mysobaka.ru</w:t>
      </w:r>
    </w:p>
    <w:p w:rsidR="00AE565E" w:rsidRPr="002D3D25" w:rsidRDefault="00AE565E" w:rsidP="00AE565E">
      <w:pPr>
        <w:pStyle w:val="ab"/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2D3D2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http://sobakainfo.ru</w:t>
      </w:r>
    </w:p>
    <w:p w:rsidR="00AE565E" w:rsidRPr="002D3D25" w:rsidRDefault="00AE565E" w:rsidP="00AE565E">
      <w:pPr>
        <w:pStyle w:val="ab"/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2D3D2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http://vetsystem.ru/</w:t>
      </w:r>
    </w:p>
    <w:p w:rsidR="00AE565E" w:rsidRPr="002D3D25" w:rsidRDefault="00AE565E" w:rsidP="00AE565E">
      <w:pPr>
        <w:pStyle w:val="ab"/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2D3D2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https://zooproblemnet.ru/</w:t>
      </w:r>
    </w:p>
    <w:p w:rsidR="00AE565E" w:rsidRPr="002D3D25" w:rsidRDefault="00AE565E" w:rsidP="00AE565E">
      <w:pPr>
        <w:pStyle w:val="ab"/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2D3D2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https://wikipet.ru/</w:t>
      </w:r>
    </w:p>
    <w:p w:rsidR="00AE565E" w:rsidRPr="002D3D25" w:rsidRDefault="00AE565E" w:rsidP="00AE565E">
      <w:pPr>
        <w:pStyle w:val="ab"/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2D3D2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http://mirsobak.net/</w:t>
      </w:r>
    </w:p>
    <w:p w:rsidR="00AE565E" w:rsidRPr="002D3D25" w:rsidRDefault="00AE565E" w:rsidP="00AE565E">
      <w:pPr>
        <w:pStyle w:val="ab"/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2D3D2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https://ovcharkin.ru/</w:t>
      </w:r>
    </w:p>
    <w:p w:rsidR="00AE565E" w:rsidRPr="002D3D25" w:rsidRDefault="00AE565E" w:rsidP="00AE565E">
      <w:pPr>
        <w:pStyle w:val="ab"/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2D3D2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https://lapkins.ru/</w:t>
      </w:r>
    </w:p>
    <w:p w:rsidR="00AE565E" w:rsidRPr="002D3D25" w:rsidRDefault="00AE565E" w:rsidP="00AE565E">
      <w:pPr>
        <w:pStyle w:val="ab"/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2D3D2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https://pitomec.guru/</w:t>
      </w:r>
    </w:p>
    <w:p w:rsidR="00AE565E" w:rsidRPr="002D3D25" w:rsidRDefault="00AE565E" w:rsidP="00AE565E">
      <w:pPr>
        <w:pStyle w:val="ab"/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2D3D2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https://zoosecrets.ru/</w:t>
      </w:r>
    </w:p>
    <w:p w:rsidR="00AE565E" w:rsidRPr="002D3D25" w:rsidRDefault="00AE565E" w:rsidP="00AE565E">
      <w:pPr>
        <w:pStyle w:val="ab"/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2D3D2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http://hidogs.ru/</w:t>
      </w:r>
    </w:p>
    <w:p w:rsidR="00AE565E" w:rsidRPr="002D3D25" w:rsidRDefault="00AE565E" w:rsidP="00AE565E">
      <w:pPr>
        <w:pStyle w:val="ab"/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2D3D2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https://dogtema.ru/</w:t>
      </w:r>
    </w:p>
    <w:p w:rsidR="00AE565E" w:rsidRPr="002D3D25" w:rsidRDefault="00AE565E" w:rsidP="00AE565E">
      <w:pPr>
        <w:pStyle w:val="ab"/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2D3D2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https://zoolog.guru/</w:t>
      </w:r>
    </w:p>
    <w:p w:rsidR="00AE565E" w:rsidRPr="002D3D25" w:rsidRDefault="00AE565E" w:rsidP="00AE565E">
      <w:pPr>
        <w:pStyle w:val="ab"/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2D3D2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http://vetsystem.ru/</w:t>
      </w:r>
    </w:p>
    <w:p w:rsidR="00AE565E" w:rsidRPr="00D7205D" w:rsidRDefault="00AE565E" w:rsidP="00AE565E">
      <w:pPr>
        <w:pStyle w:val="ab"/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56622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https://zooproblemnet.ru/</w:t>
      </w:r>
    </w:p>
    <w:p w:rsidR="001309B7" w:rsidRPr="0027404D" w:rsidRDefault="001309B7" w:rsidP="00144B6B">
      <w:pPr>
        <w:spacing w:after="0" w:line="240" w:lineRule="auto"/>
        <w:jc w:val="center"/>
        <w:rPr>
          <w:rFonts w:ascii="Constantia" w:hAnsi="Constantia" w:cs="Times New Roman"/>
          <w:b/>
          <w:sz w:val="36"/>
          <w:szCs w:val="36"/>
        </w:rPr>
      </w:pPr>
      <w:r w:rsidRPr="0027404D">
        <w:rPr>
          <w:rFonts w:ascii="Constantia" w:hAnsi="Constantia" w:cs="Times New Roman"/>
          <w:b/>
          <w:sz w:val="36"/>
          <w:szCs w:val="36"/>
        </w:rPr>
        <w:lastRenderedPageBreak/>
        <w:t>Бокс</w:t>
      </w:r>
      <w:r w:rsidR="00697867" w:rsidRPr="0027404D">
        <w:rPr>
          <w:rFonts w:ascii="Constantia" w:hAnsi="Constantia" w:cs="Times New Roman"/>
          <w:b/>
          <w:sz w:val="36"/>
          <w:szCs w:val="36"/>
        </w:rPr>
        <w:t>ё</w:t>
      </w:r>
      <w:r w:rsidRPr="0027404D">
        <w:rPr>
          <w:rFonts w:ascii="Constantia" w:hAnsi="Constantia" w:cs="Times New Roman"/>
          <w:b/>
          <w:sz w:val="36"/>
          <w:szCs w:val="36"/>
        </w:rPr>
        <w:t>р</w:t>
      </w:r>
    </w:p>
    <w:p w:rsidR="001153A8" w:rsidRPr="00B42431" w:rsidRDefault="001153A8" w:rsidP="00144B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7A2D" w:rsidRPr="005C7A2D" w:rsidRDefault="005C7A2D" w:rsidP="00332E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30332448"/>
      <w:bookmarkEnd w:id="1"/>
      <w:r w:rsidRPr="005C7A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4208" behindDoc="1" locked="0" layoutInCell="1" allowOverlap="1" wp14:anchorId="279D5B39" wp14:editId="5AC16C80">
            <wp:simplePos x="0" y="0"/>
            <wp:positionH relativeFrom="margin">
              <wp:posOffset>1713865</wp:posOffset>
            </wp:positionH>
            <wp:positionV relativeFrom="paragraph">
              <wp:posOffset>10795</wp:posOffset>
            </wp:positionV>
            <wp:extent cx="2999105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03" y="21449"/>
                <wp:lineTo x="21403" y="0"/>
                <wp:lineTo x="0" y="0"/>
              </wp:wrapPolygon>
            </wp:wrapTight>
            <wp:docPr id="5" name="Рисунок 5" descr="V:\ИРА\ПРОЕКТ СОБАКИ\Фото собак\Бокс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ИРА\ПРОЕКТ СОБАКИ\Фото собак\Боксе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7A2D">
        <w:rPr>
          <w:rFonts w:ascii="Times New Roman" w:hAnsi="Times New Roman" w:cs="Times New Roman"/>
          <w:b/>
          <w:i/>
          <w:sz w:val="28"/>
          <w:szCs w:val="28"/>
        </w:rPr>
        <w:t>Вес:</w:t>
      </w:r>
      <w:r w:rsidRPr="005C7A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A2D">
        <w:rPr>
          <w:rFonts w:ascii="Times New Roman" w:hAnsi="Times New Roman" w:cs="Times New Roman"/>
          <w:sz w:val="28"/>
          <w:szCs w:val="28"/>
        </w:rPr>
        <w:t>25-35 кг</w:t>
      </w:r>
    </w:p>
    <w:p w:rsidR="005C7A2D" w:rsidRPr="00D7205D" w:rsidRDefault="005C7A2D" w:rsidP="00332E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2D">
        <w:rPr>
          <w:rFonts w:ascii="Times New Roman" w:hAnsi="Times New Roman" w:cs="Times New Roman"/>
          <w:b/>
          <w:i/>
          <w:sz w:val="28"/>
          <w:szCs w:val="28"/>
        </w:rPr>
        <w:t xml:space="preserve">Рост: </w:t>
      </w:r>
      <w:r w:rsidRPr="005C7A2D">
        <w:rPr>
          <w:rFonts w:ascii="Times New Roman" w:hAnsi="Times New Roman" w:cs="Times New Roman"/>
          <w:sz w:val="28"/>
          <w:szCs w:val="28"/>
        </w:rPr>
        <w:t>53-64 см</w:t>
      </w:r>
    </w:p>
    <w:p w:rsidR="00332EDD" w:rsidRPr="005C7A2D" w:rsidRDefault="00332EDD" w:rsidP="00332E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2D">
        <w:rPr>
          <w:rFonts w:ascii="Times New Roman" w:hAnsi="Times New Roman" w:cs="Times New Roman"/>
          <w:b/>
          <w:i/>
          <w:sz w:val="28"/>
          <w:szCs w:val="28"/>
        </w:rPr>
        <w:t>Шерст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DC4">
        <w:rPr>
          <w:rFonts w:ascii="Times New Roman" w:hAnsi="Times New Roman" w:cs="Times New Roman"/>
          <w:i/>
          <w:sz w:val="28"/>
          <w:szCs w:val="28"/>
        </w:rPr>
        <w:t>б</w:t>
      </w:r>
      <w:r w:rsidRPr="005C7A2D">
        <w:rPr>
          <w:rFonts w:ascii="Times New Roman" w:hAnsi="Times New Roman" w:cs="Times New Roman"/>
          <w:sz w:val="28"/>
          <w:szCs w:val="28"/>
        </w:rPr>
        <w:t xml:space="preserve">лестящая, тонкая, короткая, плотно прилегающая. </w:t>
      </w:r>
    </w:p>
    <w:p w:rsidR="00332EDD" w:rsidRPr="00852A83" w:rsidRDefault="00332EDD" w:rsidP="00332E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2D">
        <w:rPr>
          <w:rFonts w:ascii="Times New Roman" w:hAnsi="Times New Roman" w:cs="Times New Roman"/>
          <w:b/>
          <w:i/>
          <w:sz w:val="28"/>
          <w:szCs w:val="28"/>
        </w:rPr>
        <w:t>Окрас:</w:t>
      </w:r>
      <w:r w:rsidRPr="005C7A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A2D">
        <w:rPr>
          <w:rFonts w:ascii="Times New Roman" w:hAnsi="Times New Roman" w:cs="Times New Roman"/>
          <w:sz w:val="28"/>
          <w:szCs w:val="28"/>
        </w:rPr>
        <w:t>Стандартом признаны тигровый и рыжий окрас. Но в рамках этих окрасов допускается разнообразие оттенков: от темных до светлых. У боксеров есть белые отметины.</w:t>
      </w:r>
    </w:p>
    <w:p w:rsidR="00EA15BA" w:rsidRPr="005C7A2D" w:rsidRDefault="00EA15BA" w:rsidP="00332E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2D">
        <w:rPr>
          <w:rFonts w:ascii="Times New Roman" w:hAnsi="Times New Roman" w:cs="Times New Roman"/>
          <w:b/>
          <w:i/>
          <w:sz w:val="28"/>
          <w:szCs w:val="28"/>
        </w:rPr>
        <w:t>Характеристика:</w:t>
      </w:r>
      <w:r w:rsidR="0027404D" w:rsidRPr="002740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7A2D">
        <w:rPr>
          <w:rFonts w:ascii="Times New Roman" w:hAnsi="Times New Roman" w:cs="Times New Roman"/>
          <w:sz w:val="28"/>
          <w:szCs w:val="28"/>
        </w:rPr>
        <w:t>Боксер обладает крепкой нервной системой, бесстрашен, уверен в себе, спокоен и уравновешен. С давних пор он славится преданностью и верностью своему хозяину и его семье, а также бдительностью и бесстрашием защитника. Отличительная характеристика собаки боксёр — н</w:t>
      </w:r>
      <w:r w:rsidR="00FE418C">
        <w:rPr>
          <w:rFonts w:ascii="Times New Roman" w:hAnsi="Times New Roman" w:cs="Times New Roman"/>
          <w:sz w:val="28"/>
          <w:szCs w:val="28"/>
        </w:rPr>
        <w:t>еиссякаемая игривость. Порой он напоминает</w:t>
      </w:r>
      <w:r w:rsidRPr="005C7A2D">
        <w:rPr>
          <w:rFonts w:ascii="Times New Roman" w:hAnsi="Times New Roman" w:cs="Times New Roman"/>
          <w:sz w:val="28"/>
          <w:szCs w:val="28"/>
        </w:rPr>
        <w:t xml:space="preserve"> в</w:t>
      </w:r>
      <w:r w:rsidR="00FE418C">
        <w:rPr>
          <w:rFonts w:ascii="Times New Roman" w:hAnsi="Times New Roman" w:cs="Times New Roman"/>
          <w:sz w:val="28"/>
          <w:szCs w:val="28"/>
        </w:rPr>
        <w:t>еселого ребенка. Отлично передает эмоции. Трепетно относи</w:t>
      </w:r>
      <w:r w:rsidRPr="005C7A2D">
        <w:rPr>
          <w:rFonts w:ascii="Times New Roman" w:hAnsi="Times New Roman" w:cs="Times New Roman"/>
          <w:sz w:val="28"/>
          <w:szCs w:val="28"/>
        </w:rPr>
        <w:t>т</w:t>
      </w:r>
      <w:r w:rsidR="00FE418C">
        <w:rPr>
          <w:rFonts w:ascii="Times New Roman" w:hAnsi="Times New Roman" w:cs="Times New Roman"/>
          <w:sz w:val="28"/>
          <w:szCs w:val="28"/>
        </w:rPr>
        <w:t>ся к маленьким детишкам, потакает шалостям, проявляет заботу. Не испытывае</w:t>
      </w:r>
      <w:r w:rsidRPr="005C7A2D">
        <w:rPr>
          <w:rFonts w:ascii="Times New Roman" w:hAnsi="Times New Roman" w:cs="Times New Roman"/>
          <w:sz w:val="28"/>
          <w:szCs w:val="28"/>
        </w:rPr>
        <w:t>т агрессии к чужим детям.</w:t>
      </w:r>
    </w:p>
    <w:p w:rsidR="00EE267B" w:rsidRDefault="00EE267B" w:rsidP="00332EDD">
      <w:pPr>
        <w:spacing w:line="276" w:lineRule="auto"/>
        <w:jc w:val="both"/>
        <w:rPr>
          <w:rFonts w:ascii="Constantia" w:hAnsi="Constantia" w:cs="Times New Roman"/>
          <w:sz w:val="36"/>
          <w:szCs w:val="36"/>
        </w:rPr>
      </w:pPr>
      <w:r>
        <w:rPr>
          <w:rFonts w:ascii="Constantia" w:hAnsi="Constantia" w:cs="Times New Roman"/>
          <w:sz w:val="36"/>
          <w:szCs w:val="36"/>
        </w:rPr>
        <w:br w:type="page"/>
      </w:r>
    </w:p>
    <w:p w:rsidR="001309B7" w:rsidRPr="00D7205D" w:rsidRDefault="001309B7" w:rsidP="0027404D">
      <w:pPr>
        <w:spacing w:after="0" w:line="276" w:lineRule="auto"/>
        <w:jc w:val="center"/>
        <w:rPr>
          <w:rFonts w:ascii="Constantia" w:hAnsi="Constantia" w:cs="Times New Roman"/>
          <w:b/>
          <w:sz w:val="36"/>
          <w:szCs w:val="36"/>
        </w:rPr>
      </w:pPr>
      <w:r w:rsidRPr="00B42431">
        <w:rPr>
          <w:rFonts w:ascii="Constantia" w:hAnsi="Constantia" w:cs="Times New Roman"/>
          <w:b/>
          <w:sz w:val="36"/>
          <w:szCs w:val="36"/>
        </w:rPr>
        <w:lastRenderedPageBreak/>
        <w:t>Сибирский хаски</w:t>
      </w:r>
    </w:p>
    <w:p w:rsidR="0027404D" w:rsidRPr="00D7205D" w:rsidRDefault="0027404D" w:rsidP="0027404D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A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24448" behindDoc="1" locked="0" layoutInCell="1" allowOverlap="1" wp14:anchorId="28683AC5" wp14:editId="41A35A1A">
            <wp:simplePos x="0" y="0"/>
            <wp:positionH relativeFrom="column">
              <wp:posOffset>1590040</wp:posOffset>
            </wp:positionH>
            <wp:positionV relativeFrom="paragraph">
              <wp:posOffset>159385</wp:posOffset>
            </wp:positionV>
            <wp:extent cx="3020060" cy="2392680"/>
            <wp:effectExtent l="0" t="0" r="8890" b="7620"/>
            <wp:wrapTight wrapText="bothSides">
              <wp:wrapPolygon edited="0">
                <wp:start x="0" y="0"/>
                <wp:lineTo x="0" y="21497"/>
                <wp:lineTo x="21527" y="21497"/>
                <wp:lineTo x="21527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бирский хаски на белом фоне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799" r="1275" b="2763"/>
                    <a:stretch/>
                  </pic:blipFill>
                  <pic:spPr bwMode="auto">
                    <a:xfrm>
                      <a:off x="0" y="0"/>
                      <a:ext cx="302006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A2D" w:rsidRPr="005C7A2D" w:rsidRDefault="005C7A2D" w:rsidP="002740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2D">
        <w:rPr>
          <w:rFonts w:ascii="Times New Roman" w:hAnsi="Times New Roman" w:cs="Times New Roman"/>
          <w:b/>
          <w:i/>
          <w:sz w:val="28"/>
          <w:szCs w:val="28"/>
        </w:rPr>
        <w:t>Вес:</w:t>
      </w:r>
      <w:r w:rsidRPr="005C7A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A2D">
        <w:rPr>
          <w:rFonts w:ascii="Times New Roman" w:hAnsi="Times New Roman" w:cs="Times New Roman"/>
          <w:sz w:val="28"/>
          <w:szCs w:val="28"/>
        </w:rPr>
        <w:t>16-28 кг</w:t>
      </w:r>
    </w:p>
    <w:p w:rsidR="005C7A2D" w:rsidRPr="00D7205D" w:rsidRDefault="005C7A2D" w:rsidP="002740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2D">
        <w:rPr>
          <w:rFonts w:ascii="Times New Roman" w:hAnsi="Times New Roman" w:cs="Times New Roman"/>
          <w:b/>
          <w:i/>
          <w:sz w:val="28"/>
          <w:szCs w:val="28"/>
        </w:rPr>
        <w:t>Рост:</w:t>
      </w:r>
      <w:r w:rsidRPr="005C7A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A2D">
        <w:rPr>
          <w:rFonts w:ascii="Times New Roman" w:hAnsi="Times New Roman" w:cs="Times New Roman"/>
          <w:sz w:val="28"/>
          <w:szCs w:val="28"/>
        </w:rPr>
        <w:t>50-60 см</w:t>
      </w:r>
    </w:p>
    <w:p w:rsidR="00332EDD" w:rsidRPr="00D7205D" w:rsidRDefault="00332EDD" w:rsidP="002740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2D">
        <w:rPr>
          <w:rFonts w:ascii="Times New Roman" w:hAnsi="Times New Roman" w:cs="Times New Roman"/>
          <w:b/>
          <w:i/>
          <w:sz w:val="28"/>
          <w:szCs w:val="28"/>
        </w:rPr>
        <w:t xml:space="preserve">Шерсть: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C7A2D">
        <w:rPr>
          <w:rFonts w:ascii="Times New Roman" w:hAnsi="Times New Roman" w:cs="Times New Roman"/>
          <w:sz w:val="28"/>
          <w:szCs w:val="28"/>
        </w:rPr>
        <w:t>устая, но не длинная, подшерсток мягкий.</w:t>
      </w:r>
    </w:p>
    <w:p w:rsidR="00332EDD" w:rsidRPr="005C7A2D" w:rsidRDefault="00332EDD" w:rsidP="002740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2D">
        <w:rPr>
          <w:rFonts w:ascii="Times New Roman" w:hAnsi="Times New Roman" w:cs="Times New Roman"/>
          <w:b/>
          <w:i/>
          <w:sz w:val="28"/>
          <w:szCs w:val="28"/>
        </w:rPr>
        <w:t>Окрас:</w:t>
      </w:r>
      <w:r w:rsidRPr="005C7A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5C7A2D">
        <w:rPr>
          <w:rFonts w:ascii="Times New Roman" w:hAnsi="Times New Roman" w:cs="Times New Roman"/>
          <w:sz w:val="28"/>
          <w:szCs w:val="28"/>
        </w:rPr>
        <w:t>ёрный, чёрно-белый, белый, рыжий. Допустимы любые отметины поверх основного окраса, маска на морде.</w:t>
      </w:r>
    </w:p>
    <w:p w:rsidR="00EA15BA" w:rsidRPr="005C7A2D" w:rsidRDefault="00EA15BA" w:rsidP="002740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2D">
        <w:rPr>
          <w:rFonts w:ascii="Times New Roman" w:hAnsi="Times New Roman" w:cs="Times New Roman"/>
          <w:b/>
          <w:i/>
          <w:sz w:val="28"/>
          <w:szCs w:val="28"/>
        </w:rPr>
        <w:t>Характеристика:</w:t>
      </w:r>
      <w:r w:rsidR="0027404D" w:rsidRPr="002740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562AA" w:rsidRPr="001562AA">
        <w:rPr>
          <w:rFonts w:ascii="Times New Roman" w:hAnsi="Times New Roman" w:cs="Times New Roman"/>
          <w:sz w:val="28"/>
          <w:szCs w:val="28"/>
        </w:rPr>
        <w:t xml:space="preserve">Классические линии, роскошная шерсть и выразительный взгляд – </w:t>
      </w:r>
      <w:r w:rsidR="001937D9">
        <w:rPr>
          <w:rFonts w:ascii="Times New Roman" w:hAnsi="Times New Roman" w:cs="Times New Roman"/>
          <w:sz w:val="28"/>
          <w:szCs w:val="28"/>
        </w:rPr>
        <w:t>вот</w:t>
      </w:r>
      <w:r w:rsidR="001562AA" w:rsidRPr="001562AA">
        <w:rPr>
          <w:rFonts w:ascii="Times New Roman" w:hAnsi="Times New Roman" w:cs="Times New Roman"/>
          <w:sz w:val="28"/>
          <w:szCs w:val="28"/>
        </w:rPr>
        <w:t>, что прив</w:t>
      </w:r>
      <w:r w:rsidR="001562AA">
        <w:rPr>
          <w:rFonts w:ascii="Times New Roman" w:hAnsi="Times New Roman" w:cs="Times New Roman"/>
          <w:sz w:val="28"/>
          <w:szCs w:val="28"/>
        </w:rPr>
        <w:t>лекает любителей этой породы</w:t>
      </w:r>
      <w:r w:rsidR="001562AA" w:rsidRPr="001562AA">
        <w:rPr>
          <w:rFonts w:ascii="Times New Roman" w:hAnsi="Times New Roman" w:cs="Times New Roman"/>
          <w:sz w:val="28"/>
          <w:szCs w:val="28"/>
        </w:rPr>
        <w:t>.</w:t>
      </w:r>
      <w:r w:rsidR="00FE418C" w:rsidRPr="001562AA">
        <w:rPr>
          <w:rFonts w:ascii="Times New Roman" w:hAnsi="Times New Roman" w:cs="Times New Roman"/>
          <w:sz w:val="28"/>
          <w:szCs w:val="28"/>
        </w:rPr>
        <w:t xml:space="preserve"> </w:t>
      </w:r>
      <w:r w:rsidR="001937D9" w:rsidRPr="005C7A2D">
        <w:rPr>
          <w:rFonts w:ascii="Times New Roman" w:hAnsi="Times New Roman" w:cs="Times New Roman"/>
          <w:sz w:val="28"/>
          <w:szCs w:val="28"/>
        </w:rPr>
        <w:t>От природы это спокойные по натуре су</w:t>
      </w:r>
      <w:r w:rsidR="001937D9">
        <w:rPr>
          <w:rFonts w:ascii="Times New Roman" w:hAnsi="Times New Roman" w:cs="Times New Roman"/>
          <w:sz w:val="28"/>
          <w:szCs w:val="28"/>
        </w:rPr>
        <w:t xml:space="preserve">щества. </w:t>
      </w:r>
      <w:r w:rsidR="00FE418C">
        <w:rPr>
          <w:rFonts w:ascii="Times New Roman" w:hAnsi="Times New Roman" w:cs="Times New Roman"/>
          <w:sz w:val="28"/>
          <w:szCs w:val="28"/>
        </w:rPr>
        <w:t>Хаски гармонично сочетае</w:t>
      </w:r>
      <w:r w:rsidRPr="005C7A2D">
        <w:rPr>
          <w:rFonts w:ascii="Times New Roman" w:hAnsi="Times New Roman" w:cs="Times New Roman"/>
          <w:sz w:val="28"/>
          <w:szCs w:val="28"/>
        </w:rPr>
        <w:t>т живость, игривость</w:t>
      </w:r>
      <w:r w:rsidR="00FE418C">
        <w:rPr>
          <w:rFonts w:ascii="Times New Roman" w:hAnsi="Times New Roman" w:cs="Times New Roman"/>
          <w:sz w:val="28"/>
          <w:szCs w:val="28"/>
        </w:rPr>
        <w:t>, гибкость ума и дружелюбие. Он мыслит не стандартно, поэтому сложен</w:t>
      </w:r>
      <w:r w:rsidRPr="005C7A2D">
        <w:rPr>
          <w:rFonts w:ascii="Times New Roman" w:hAnsi="Times New Roman" w:cs="Times New Roman"/>
          <w:sz w:val="28"/>
          <w:szCs w:val="28"/>
        </w:rPr>
        <w:t xml:space="preserve"> в дресси</w:t>
      </w:r>
      <w:r w:rsidR="00FE418C">
        <w:rPr>
          <w:rFonts w:ascii="Times New Roman" w:hAnsi="Times New Roman" w:cs="Times New Roman"/>
          <w:sz w:val="28"/>
          <w:szCs w:val="28"/>
        </w:rPr>
        <w:t>ровке. Очень активен, движение ему нужно постоянно. Осторожен, легко осваивае</w:t>
      </w:r>
      <w:r w:rsidRPr="005C7A2D">
        <w:rPr>
          <w:rFonts w:ascii="Times New Roman" w:hAnsi="Times New Roman" w:cs="Times New Roman"/>
          <w:sz w:val="28"/>
          <w:szCs w:val="28"/>
        </w:rPr>
        <w:t>т</w:t>
      </w:r>
      <w:r w:rsidR="00FE418C">
        <w:rPr>
          <w:rFonts w:ascii="Times New Roman" w:hAnsi="Times New Roman" w:cs="Times New Roman"/>
          <w:sz w:val="28"/>
          <w:szCs w:val="28"/>
        </w:rPr>
        <w:t>ся на новом месте, с детьми лади</w:t>
      </w:r>
      <w:r w:rsidRPr="005C7A2D">
        <w:rPr>
          <w:rFonts w:ascii="Times New Roman" w:hAnsi="Times New Roman" w:cs="Times New Roman"/>
          <w:sz w:val="28"/>
          <w:szCs w:val="28"/>
        </w:rPr>
        <w:t xml:space="preserve">т отлично. </w:t>
      </w:r>
    </w:p>
    <w:p w:rsidR="00115942" w:rsidRPr="00D7205D" w:rsidRDefault="00007C87" w:rsidP="0027404D">
      <w:pPr>
        <w:spacing w:line="276" w:lineRule="auto"/>
        <w:jc w:val="center"/>
        <w:rPr>
          <w:rFonts w:ascii="Constantia" w:hAnsi="Constantia" w:cs="Times New Roman"/>
          <w:b/>
          <w:sz w:val="36"/>
          <w:szCs w:val="26"/>
        </w:rPr>
      </w:pPr>
      <w:r w:rsidRPr="001153A8">
        <w:rPr>
          <w:rFonts w:ascii="Times New Roman" w:hAnsi="Times New Roman" w:cs="Times New Roman"/>
          <w:sz w:val="30"/>
          <w:szCs w:val="30"/>
        </w:rPr>
        <w:br w:type="page"/>
      </w:r>
      <w:r w:rsidR="00E23E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8656" behindDoc="1" locked="0" layoutInCell="1" allowOverlap="1" wp14:anchorId="3A848C9C" wp14:editId="0A130475">
            <wp:simplePos x="0" y="0"/>
            <wp:positionH relativeFrom="column">
              <wp:posOffset>1906270</wp:posOffset>
            </wp:positionH>
            <wp:positionV relativeFrom="paragraph">
              <wp:posOffset>424180</wp:posOffset>
            </wp:positionV>
            <wp:extent cx="2527300" cy="2270760"/>
            <wp:effectExtent l="0" t="0" r="6350" b="0"/>
            <wp:wrapTight wrapText="bothSides">
              <wp:wrapPolygon edited="0">
                <wp:start x="0" y="0"/>
                <wp:lineTo x="0" y="21383"/>
                <wp:lineTo x="21491" y="21383"/>
                <wp:lineTo x="2149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ттер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9" t="3434" r="15033" b="5302"/>
                    <a:stretch/>
                  </pic:blipFill>
                  <pic:spPr bwMode="auto">
                    <a:xfrm>
                      <a:off x="0" y="0"/>
                      <a:ext cx="2527300" cy="22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9B7" w:rsidRPr="00B42431">
        <w:rPr>
          <w:rFonts w:ascii="Constantia" w:hAnsi="Constantia" w:cs="Times New Roman"/>
          <w:b/>
          <w:sz w:val="36"/>
          <w:szCs w:val="26"/>
        </w:rPr>
        <w:t>Английский сеттер</w:t>
      </w:r>
    </w:p>
    <w:p w:rsidR="001153A8" w:rsidRPr="00B42431" w:rsidRDefault="001153A8" w:rsidP="0027404D">
      <w:pPr>
        <w:spacing w:line="276" w:lineRule="auto"/>
        <w:jc w:val="center"/>
        <w:rPr>
          <w:rFonts w:ascii="Constantia" w:hAnsi="Constantia" w:cs="Times New Roman"/>
          <w:b/>
          <w:sz w:val="2"/>
          <w:szCs w:val="26"/>
        </w:rPr>
      </w:pPr>
    </w:p>
    <w:p w:rsidR="00332EDD" w:rsidRPr="00D7205D" w:rsidRDefault="005C7A2D" w:rsidP="002740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7A2D">
        <w:rPr>
          <w:rFonts w:ascii="Times New Roman" w:hAnsi="Times New Roman" w:cs="Times New Roman"/>
          <w:b/>
          <w:i/>
          <w:sz w:val="28"/>
          <w:szCs w:val="28"/>
        </w:rPr>
        <w:t>Вес:</w:t>
      </w:r>
      <w:r w:rsidRPr="005C7A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A2D">
        <w:rPr>
          <w:rFonts w:ascii="Times New Roman" w:hAnsi="Times New Roman" w:cs="Times New Roman"/>
          <w:sz w:val="28"/>
          <w:szCs w:val="28"/>
        </w:rPr>
        <w:t>20-36 кг</w:t>
      </w:r>
    </w:p>
    <w:p w:rsidR="005C7A2D" w:rsidRPr="00D7205D" w:rsidRDefault="005C7A2D" w:rsidP="002740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7A2D">
        <w:rPr>
          <w:rFonts w:ascii="Times New Roman" w:hAnsi="Times New Roman" w:cs="Times New Roman"/>
          <w:b/>
          <w:i/>
          <w:sz w:val="28"/>
          <w:szCs w:val="28"/>
        </w:rPr>
        <w:t>Рост:</w:t>
      </w:r>
      <w:r w:rsidRPr="005C7A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A2D">
        <w:rPr>
          <w:rFonts w:ascii="Times New Roman" w:hAnsi="Times New Roman" w:cs="Times New Roman"/>
          <w:sz w:val="28"/>
          <w:szCs w:val="28"/>
        </w:rPr>
        <w:t>61-69 см</w:t>
      </w:r>
    </w:p>
    <w:p w:rsidR="0027404D" w:rsidRPr="00D7205D" w:rsidRDefault="0027404D" w:rsidP="002740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7A2D">
        <w:rPr>
          <w:rFonts w:ascii="Times New Roman" w:hAnsi="Times New Roman" w:cs="Times New Roman"/>
          <w:b/>
          <w:i/>
          <w:sz w:val="28"/>
          <w:szCs w:val="28"/>
        </w:rPr>
        <w:t>Шерсть:</w:t>
      </w:r>
      <w:r w:rsidRPr="005C7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C7A2D">
        <w:rPr>
          <w:rFonts w:ascii="Times New Roman" w:hAnsi="Times New Roman" w:cs="Times New Roman"/>
          <w:sz w:val="28"/>
          <w:szCs w:val="28"/>
        </w:rPr>
        <w:t xml:space="preserve"> взрослого сеттера он</w:t>
      </w:r>
      <w:r>
        <w:rPr>
          <w:rFonts w:ascii="Times New Roman" w:hAnsi="Times New Roman" w:cs="Times New Roman"/>
          <w:sz w:val="28"/>
          <w:szCs w:val="28"/>
        </w:rPr>
        <w:t xml:space="preserve">а волнистая, удлиненная </w:t>
      </w:r>
      <w:r w:rsidRPr="005C7A2D">
        <w:rPr>
          <w:rFonts w:ascii="Times New Roman" w:hAnsi="Times New Roman" w:cs="Times New Roman"/>
          <w:sz w:val="28"/>
          <w:szCs w:val="28"/>
        </w:rPr>
        <w:t xml:space="preserve"> в области хвоста и ушей.</w:t>
      </w:r>
    </w:p>
    <w:p w:rsidR="0027404D" w:rsidRDefault="0027404D" w:rsidP="002740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2D">
        <w:rPr>
          <w:rFonts w:ascii="Times New Roman" w:hAnsi="Times New Roman" w:cs="Times New Roman"/>
          <w:b/>
          <w:i/>
          <w:sz w:val="28"/>
          <w:szCs w:val="28"/>
        </w:rPr>
        <w:t>Окрас:</w:t>
      </w:r>
      <w:r w:rsidRPr="005C7A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C7A2D">
        <w:rPr>
          <w:rFonts w:ascii="Times New Roman" w:hAnsi="Times New Roman" w:cs="Times New Roman"/>
          <w:sz w:val="28"/>
          <w:szCs w:val="28"/>
        </w:rPr>
        <w:t>рапчатый: на основном цветном фоне нанесён крап, разной величины. Крап может сливаться в сплошные пятна. Основные тона чёрный, коричневый, жёлто-оранжевый, чёрный с подпалом. Редким является белый цвет.</w:t>
      </w:r>
    </w:p>
    <w:p w:rsidR="0027404D" w:rsidRPr="001937D9" w:rsidRDefault="00EA15BA" w:rsidP="00332E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2D">
        <w:rPr>
          <w:rFonts w:ascii="Times New Roman" w:hAnsi="Times New Roman" w:cs="Times New Roman"/>
          <w:b/>
          <w:i/>
          <w:sz w:val="28"/>
          <w:szCs w:val="28"/>
        </w:rPr>
        <w:t>Характеристика:</w:t>
      </w:r>
      <w:r w:rsidR="0027404D" w:rsidRPr="002740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7A2D">
        <w:rPr>
          <w:rFonts w:ascii="Times New Roman" w:hAnsi="Times New Roman" w:cs="Times New Roman"/>
          <w:sz w:val="28"/>
          <w:szCs w:val="28"/>
        </w:rPr>
        <w:t>Английский сеттер – одна из самых вежливых, уравновешенных, поисти</w:t>
      </w:r>
      <w:r w:rsidR="00E031A7">
        <w:rPr>
          <w:rFonts w:ascii="Times New Roman" w:hAnsi="Times New Roman" w:cs="Times New Roman"/>
          <w:sz w:val="28"/>
          <w:szCs w:val="28"/>
        </w:rPr>
        <w:t>не интеллигентных пород. Сеттер очень ласковый,</w:t>
      </w:r>
      <w:r w:rsidR="00225B49">
        <w:rPr>
          <w:rFonts w:ascii="Times New Roman" w:hAnsi="Times New Roman" w:cs="Times New Roman"/>
          <w:sz w:val="28"/>
          <w:szCs w:val="28"/>
        </w:rPr>
        <w:t xml:space="preserve"> добрый, преданный хозяину пё</w:t>
      </w:r>
      <w:r w:rsidR="001937D9">
        <w:rPr>
          <w:rFonts w:ascii="Times New Roman" w:hAnsi="Times New Roman" w:cs="Times New Roman"/>
          <w:sz w:val="28"/>
          <w:szCs w:val="28"/>
        </w:rPr>
        <w:t>с</w:t>
      </w:r>
      <w:r w:rsidR="00E031A7">
        <w:rPr>
          <w:rFonts w:ascii="Times New Roman" w:hAnsi="Times New Roman" w:cs="Times New Roman"/>
          <w:sz w:val="28"/>
          <w:szCs w:val="28"/>
        </w:rPr>
        <w:t>.</w:t>
      </w:r>
      <w:r w:rsidR="001937D9">
        <w:rPr>
          <w:rFonts w:ascii="Times New Roman" w:hAnsi="Times New Roman" w:cs="Times New Roman"/>
          <w:sz w:val="28"/>
          <w:szCs w:val="28"/>
        </w:rPr>
        <w:t xml:space="preserve"> Быстро привязывается к хозяину.</w:t>
      </w:r>
      <w:r w:rsidR="00E031A7">
        <w:rPr>
          <w:rFonts w:ascii="Times New Roman" w:hAnsi="Times New Roman" w:cs="Times New Roman"/>
          <w:sz w:val="28"/>
          <w:szCs w:val="28"/>
        </w:rPr>
        <w:t xml:space="preserve"> Все команды запоминае</w:t>
      </w:r>
      <w:r w:rsidRPr="005C7A2D">
        <w:rPr>
          <w:rFonts w:ascii="Times New Roman" w:hAnsi="Times New Roman" w:cs="Times New Roman"/>
          <w:sz w:val="28"/>
          <w:szCs w:val="28"/>
        </w:rPr>
        <w:t>т после нескольких тренировок, причём, всё выполняет с удовольствием.</w:t>
      </w:r>
      <w:r w:rsidR="001562AA" w:rsidRPr="001562AA">
        <w:t xml:space="preserve"> </w:t>
      </w:r>
      <w:r w:rsidR="001562AA" w:rsidRPr="001562AA">
        <w:rPr>
          <w:rFonts w:ascii="Times New Roman" w:hAnsi="Times New Roman" w:cs="Times New Roman"/>
          <w:sz w:val="28"/>
          <w:szCs w:val="28"/>
        </w:rPr>
        <w:t>Собака данной породы – пропорциональное, красивое животное, обладающее развитыми охотничьими навыками.</w:t>
      </w:r>
      <w:r w:rsidRPr="001562AA">
        <w:rPr>
          <w:rFonts w:ascii="Times New Roman" w:hAnsi="Times New Roman" w:cs="Times New Roman"/>
          <w:sz w:val="28"/>
          <w:szCs w:val="28"/>
        </w:rPr>
        <w:t xml:space="preserve"> </w:t>
      </w:r>
      <w:r w:rsidR="001562AA">
        <w:rPr>
          <w:rFonts w:ascii="Times New Roman" w:hAnsi="Times New Roman" w:cs="Times New Roman"/>
          <w:sz w:val="28"/>
          <w:szCs w:val="28"/>
        </w:rPr>
        <w:t>С</w:t>
      </w:r>
      <w:r w:rsidR="001562AA" w:rsidRPr="001562AA">
        <w:rPr>
          <w:rFonts w:ascii="Times New Roman" w:hAnsi="Times New Roman" w:cs="Times New Roman"/>
          <w:sz w:val="28"/>
          <w:szCs w:val="28"/>
        </w:rPr>
        <w:t>амцы гораздо крупнее и мужественнее, а самки изящнее и аристократичнее.</w:t>
      </w:r>
      <w:r w:rsidR="001937D9" w:rsidRPr="001937D9">
        <w:rPr>
          <w:rFonts w:ascii="Times New Roman" w:hAnsi="Times New Roman" w:cs="Times New Roman"/>
          <w:sz w:val="28"/>
          <w:szCs w:val="28"/>
        </w:rPr>
        <w:t xml:space="preserve"> </w:t>
      </w:r>
      <w:r w:rsidR="001937D9">
        <w:rPr>
          <w:rFonts w:ascii="Times New Roman" w:hAnsi="Times New Roman" w:cs="Times New Roman"/>
          <w:sz w:val="28"/>
          <w:szCs w:val="28"/>
        </w:rPr>
        <w:t>Английских сеттеров не стригут! Особенность породы – активное слюноотделение!</w:t>
      </w:r>
      <w:r w:rsidR="001937D9" w:rsidRPr="00193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C87" w:rsidRPr="001562AA" w:rsidRDefault="00EE267B" w:rsidP="00332EDD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Constantia" w:hAnsi="Constantia" w:cs="Times New Roman"/>
          <w:sz w:val="36"/>
          <w:szCs w:val="36"/>
        </w:rPr>
        <w:br w:type="page"/>
      </w:r>
    </w:p>
    <w:p w:rsidR="001309B7" w:rsidRPr="00B42431" w:rsidRDefault="001309B7" w:rsidP="0027404D">
      <w:pPr>
        <w:spacing w:line="276" w:lineRule="auto"/>
        <w:jc w:val="center"/>
        <w:rPr>
          <w:rFonts w:ascii="Constantia" w:hAnsi="Constantia" w:cs="Times New Roman"/>
          <w:b/>
          <w:sz w:val="36"/>
          <w:szCs w:val="26"/>
        </w:rPr>
      </w:pPr>
      <w:r w:rsidRPr="00B42431">
        <w:rPr>
          <w:rFonts w:ascii="Constantia" w:hAnsi="Constantia" w:cs="Times New Roman"/>
          <w:b/>
          <w:sz w:val="36"/>
          <w:szCs w:val="26"/>
        </w:rPr>
        <w:lastRenderedPageBreak/>
        <w:t>Чинук</w:t>
      </w:r>
    </w:p>
    <w:p w:rsidR="005C7A2D" w:rsidRDefault="005C7A2D" w:rsidP="0027404D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A2D">
        <w:rPr>
          <w:rFonts w:ascii="Constantia" w:hAnsi="Constantia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 wp14:anchorId="26D5DBA5" wp14:editId="755814FE">
            <wp:simplePos x="0" y="0"/>
            <wp:positionH relativeFrom="column">
              <wp:posOffset>1932305</wp:posOffset>
            </wp:positionH>
            <wp:positionV relativeFrom="paragraph">
              <wp:posOffset>19685</wp:posOffset>
            </wp:positionV>
            <wp:extent cx="2682240" cy="2009775"/>
            <wp:effectExtent l="0" t="0" r="3810" b="9525"/>
            <wp:wrapTight wrapText="bothSides">
              <wp:wrapPolygon edited="0">
                <wp:start x="0" y="0"/>
                <wp:lineTo x="0" y="21498"/>
                <wp:lineTo x="21477" y="21498"/>
                <wp:lineTo x="21477" y="0"/>
                <wp:lineTo x="0" y="0"/>
              </wp:wrapPolygon>
            </wp:wrapTight>
            <wp:docPr id="11" name="Рисунок 11" descr="V:\ИРА\ПРОЕКТ СОБАКИ\Фото собак\белый\Чинук на белом фо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ИРА\ПРОЕКТ СОБАКИ\Фото собак\белый\Чинук на белом фон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2" t="5063" r="15128" b="17356"/>
                    <a:stretch/>
                  </pic:blipFill>
                  <pic:spPr bwMode="auto">
                    <a:xfrm>
                      <a:off x="0" y="0"/>
                      <a:ext cx="26822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A2D">
        <w:rPr>
          <w:rFonts w:ascii="Times New Roman" w:hAnsi="Times New Roman" w:cs="Times New Roman"/>
          <w:b/>
          <w:i/>
          <w:sz w:val="28"/>
          <w:szCs w:val="28"/>
        </w:rPr>
        <w:t>Вес:</w:t>
      </w:r>
      <w:r w:rsidRPr="005C7A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A2D">
        <w:rPr>
          <w:rFonts w:ascii="Times New Roman" w:hAnsi="Times New Roman" w:cs="Times New Roman"/>
          <w:sz w:val="28"/>
          <w:szCs w:val="28"/>
        </w:rPr>
        <w:t>29-42 кг</w:t>
      </w:r>
    </w:p>
    <w:p w:rsidR="005C7A2D" w:rsidRPr="00E23EE4" w:rsidRDefault="005C7A2D" w:rsidP="002740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2D">
        <w:rPr>
          <w:rFonts w:ascii="Times New Roman" w:hAnsi="Times New Roman" w:cs="Times New Roman"/>
          <w:b/>
          <w:i/>
          <w:sz w:val="28"/>
          <w:szCs w:val="28"/>
        </w:rPr>
        <w:t>Рост:</w:t>
      </w:r>
      <w:r w:rsidRPr="005C7A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A2D">
        <w:rPr>
          <w:rFonts w:ascii="Times New Roman" w:hAnsi="Times New Roman" w:cs="Times New Roman"/>
          <w:sz w:val="28"/>
          <w:szCs w:val="28"/>
        </w:rPr>
        <w:t>53-68 см</w:t>
      </w:r>
    </w:p>
    <w:p w:rsidR="0027404D" w:rsidRPr="00AE565E" w:rsidRDefault="0027404D" w:rsidP="002740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2D">
        <w:rPr>
          <w:rFonts w:ascii="Times New Roman" w:hAnsi="Times New Roman" w:cs="Times New Roman"/>
          <w:b/>
          <w:i/>
          <w:sz w:val="28"/>
          <w:szCs w:val="28"/>
        </w:rPr>
        <w:t>Шерсть:</w:t>
      </w:r>
      <w:r w:rsidRPr="005C7A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C7A2D">
        <w:rPr>
          <w:rFonts w:ascii="Times New Roman" w:hAnsi="Times New Roman" w:cs="Times New Roman"/>
          <w:sz w:val="28"/>
          <w:szCs w:val="28"/>
        </w:rPr>
        <w:t>о длине средняя, прилегающая к телу. Немного более длинной она будет на шее и ни</w:t>
      </w:r>
      <w:r>
        <w:rPr>
          <w:rFonts w:ascii="Times New Roman" w:hAnsi="Times New Roman" w:cs="Times New Roman"/>
          <w:sz w:val="28"/>
          <w:szCs w:val="28"/>
        </w:rPr>
        <w:t>же спускается к груди. Также есть г</w:t>
      </w:r>
      <w:r w:rsidRPr="005C7A2D">
        <w:rPr>
          <w:rFonts w:ascii="Times New Roman" w:hAnsi="Times New Roman" w:cs="Times New Roman"/>
          <w:sz w:val="28"/>
          <w:szCs w:val="28"/>
        </w:rPr>
        <w:t>устой подшёрсток с рыжим оттенком.</w:t>
      </w:r>
    </w:p>
    <w:p w:rsidR="0027404D" w:rsidRDefault="0027404D" w:rsidP="002740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2D">
        <w:rPr>
          <w:rFonts w:ascii="Times New Roman" w:hAnsi="Times New Roman" w:cs="Times New Roman"/>
          <w:b/>
          <w:i/>
          <w:sz w:val="28"/>
          <w:szCs w:val="28"/>
        </w:rPr>
        <w:t>Окрас:</w:t>
      </w:r>
      <w:r w:rsidRPr="005C7A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ичный Чинук</w:t>
      </w:r>
      <w:r w:rsidRPr="005C7A2D">
        <w:rPr>
          <w:rFonts w:ascii="Times New Roman" w:hAnsi="Times New Roman" w:cs="Times New Roman"/>
          <w:sz w:val="28"/>
          <w:szCs w:val="28"/>
        </w:rPr>
        <w:t xml:space="preserve"> имеет золотисто-палевый, светло-золотистый или медовый окрас; желательны тёмные отметины на морде, ушах, хвосте.</w:t>
      </w:r>
    </w:p>
    <w:p w:rsidR="0027404D" w:rsidRDefault="00EA15BA" w:rsidP="002740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2D">
        <w:rPr>
          <w:rFonts w:ascii="Times New Roman" w:hAnsi="Times New Roman" w:cs="Times New Roman"/>
          <w:b/>
          <w:i/>
          <w:sz w:val="28"/>
          <w:szCs w:val="28"/>
        </w:rPr>
        <w:t>Характеристика:</w:t>
      </w:r>
      <w:r w:rsidRPr="005C7A2D">
        <w:rPr>
          <w:rFonts w:ascii="Times New Roman" w:hAnsi="Times New Roman" w:cs="Times New Roman"/>
          <w:sz w:val="28"/>
          <w:szCs w:val="28"/>
        </w:rPr>
        <w:t xml:space="preserve"> </w:t>
      </w:r>
      <w:r w:rsidR="00E031A7">
        <w:rPr>
          <w:rFonts w:ascii="Times New Roman" w:hAnsi="Times New Roman" w:cs="Times New Roman"/>
          <w:sz w:val="28"/>
          <w:szCs w:val="28"/>
        </w:rPr>
        <w:t xml:space="preserve">Чинук </w:t>
      </w:r>
      <w:r w:rsidR="00225B49" w:rsidRPr="00225B49">
        <w:rPr>
          <w:rFonts w:ascii="Times New Roman" w:hAnsi="Times New Roman" w:cs="Times New Roman"/>
          <w:sz w:val="28"/>
          <w:szCs w:val="28"/>
        </w:rPr>
        <w:t>отлича</w:t>
      </w:r>
      <w:r w:rsidR="00225B49">
        <w:rPr>
          <w:rFonts w:ascii="Times New Roman" w:hAnsi="Times New Roman" w:cs="Times New Roman"/>
          <w:sz w:val="28"/>
          <w:szCs w:val="28"/>
        </w:rPr>
        <w:t>ется разного рода качествами. Собаку</w:t>
      </w:r>
      <w:r w:rsidR="00225B49" w:rsidRPr="00225B49">
        <w:rPr>
          <w:rFonts w:ascii="Times New Roman" w:hAnsi="Times New Roman" w:cs="Times New Roman"/>
          <w:sz w:val="28"/>
          <w:szCs w:val="28"/>
        </w:rPr>
        <w:t xml:space="preserve"> можно использовать как ездовую в упряжку, для перевозки больших грузов, порядка </w:t>
      </w:r>
      <w:r w:rsidR="00225B49" w:rsidRPr="00225B49">
        <w:rPr>
          <w:rStyle w:val="a8"/>
          <w:rFonts w:ascii="Times New Roman" w:hAnsi="Times New Roman" w:cs="Times New Roman"/>
          <w:b w:val="0"/>
          <w:sz w:val="28"/>
          <w:szCs w:val="28"/>
        </w:rPr>
        <w:t>50-70 кг</w:t>
      </w:r>
      <w:r w:rsidR="00225B49">
        <w:rPr>
          <w:rFonts w:ascii="Times New Roman" w:hAnsi="Times New Roman" w:cs="Times New Roman"/>
          <w:sz w:val="28"/>
          <w:szCs w:val="28"/>
        </w:rPr>
        <w:t>. Из них получаются</w:t>
      </w:r>
      <w:r w:rsidR="00225B49" w:rsidRPr="00225B49">
        <w:rPr>
          <w:rFonts w:ascii="Times New Roman" w:hAnsi="Times New Roman" w:cs="Times New Roman"/>
          <w:sz w:val="28"/>
          <w:szCs w:val="28"/>
        </w:rPr>
        <w:t xml:space="preserve"> хорош</w:t>
      </w:r>
      <w:r w:rsidR="00225B49">
        <w:rPr>
          <w:rFonts w:ascii="Times New Roman" w:hAnsi="Times New Roman" w:cs="Times New Roman"/>
          <w:sz w:val="28"/>
          <w:szCs w:val="28"/>
        </w:rPr>
        <w:t>ие охранники для дома или людей,</w:t>
      </w:r>
      <w:r w:rsidR="00225B49">
        <w:t xml:space="preserve"> </w:t>
      </w:r>
      <w:r w:rsidRPr="005C7A2D">
        <w:rPr>
          <w:rFonts w:ascii="Times New Roman" w:hAnsi="Times New Roman" w:cs="Times New Roman"/>
          <w:sz w:val="28"/>
          <w:szCs w:val="28"/>
        </w:rPr>
        <w:t>любит служить и помогать хозяину. В любую минуту без про</w:t>
      </w:r>
      <w:r w:rsidR="00225B49">
        <w:rPr>
          <w:rFonts w:ascii="Times New Roman" w:hAnsi="Times New Roman" w:cs="Times New Roman"/>
          <w:sz w:val="28"/>
          <w:szCs w:val="28"/>
        </w:rPr>
        <w:t xml:space="preserve">блем выполняет желание хозяина. </w:t>
      </w:r>
      <w:r w:rsidRPr="005C7A2D">
        <w:rPr>
          <w:rFonts w:ascii="Times New Roman" w:hAnsi="Times New Roman" w:cs="Times New Roman"/>
          <w:sz w:val="28"/>
          <w:szCs w:val="28"/>
        </w:rPr>
        <w:t>Чинук отличается полной социализацией, не боится и не кидается на людей, других животных, детей. Любит играть и бегать.</w:t>
      </w:r>
    </w:p>
    <w:p w:rsidR="00115942" w:rsidRDefault="00115942" w:rsidP="0027404D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53A8"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1309B7" w:rsidRPr="00B42431" w:rsidRDefault="001309B7" w:rsidP="0027404D">
      <w:pPr>
        <w:spacing w:line="276" w:lineRule="auto"/>
        <w:jc w:val="center"/>
        <w:rPr>
          <w:rFonts w:ascii="Constantia" w:hAnsi="Constantia" w:cs="Times New Roman"/>
          <w:b/>
          <w:sz w:val="36"/>
          <w:szCs w:val="26"/>
        </w:rPr>
      </w:pPr>
      <w:r w:rsidRPr="00B42431">
        <w:rPr>
          <w:rFonts w:ascii="Constantia" w:hAnsi="Constantia" w:cs="Times New Roman"/>
          <w:b/>
          <w:sz w:val="36"/>
          <w:szCs w:val="26"/>
        </w:rPr>
        <w:lastRenderedPageBreak/>
        <w:t>Лабрадор ретривер</w:t>
      </w:r>
    </w:p>
    <w:p w:rsidR="0027404D" w:rsidRDefault="0027404D" w:rsidP="002740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431">
        <w:rPr>
          <w:rFonts w:ascii="Constantia" w:hAnsi="Constantia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18304" behindDoc="1" locked="0" layoutInCell="1" allowOverlap="1" wp14:anchorId="366EFBC6" wp14:editId="5ABDB9B6">
            <wp:simplePos x="0" y="0"/>
            <wp:positionH relativeFrom="margin">
              <wp:posOffset>1896745</wp:posOffset>
            </wp:positionH>
            <wp:positionV relativeFrom="paragraph">
              <wp:posOffset>59690</wp:posOffset>
            </wp:positionV>
            <wp:extent cx="2553335" cy="2294255"/>
            <wp:effectExtent l="0" t="0" r="0" b="0"/>
            <wp:wrapTight wrapText="bothSides">
              <wp:wrapPolygon edited="0">
                <wp:start x="0" y="0"/>
                <wp:lineTo x="0" y="21343"/>
                <wp:lineTo x="21433" y="21343"/>
                <wp:lineTo x="21433" y="0"/>
                <wp:lineTo x="0" y="0"/>
              </wp:wrapPolygon>
            </wp:wrapTight>
            <wp:docPr id="9" name="Рисунок 9" descr="V:\ИРА\ПРОЕКТ СОБАКИ\Фото собак\Лабрадор ретрив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ИРА\ПРОЕКТ СОБАКИ\Фото собак\Лабрадор ретривер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2"/>
                    <a:stretch/>
                  </pic:blipFill>
                  <pic:spPr bwMode="auto">
                    <a:xfrm>
                      <a:off x="0" y="0"/>
                      <a:ext cx="255333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A2D" w:rsidRPr="005C7A2D">
        <w:rPr>
          <w:rFonts w:ascii="Times New Roman" w:hAnsi="Times New Roman" w:cs="Times New Roman"/>
          <w:b/>
          <w:i/>
          <w:sz w:val="28"/>
          <w:szCs w:val="28"/>
        </w:rPr>
        <w:t>Вес:</w:t>
      </w:r>
      <w:r w:rsidR="005C7A2D" w:rsidRPr="005C7A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A2D" w:rsidRPr="005C7A2D">
        <w:rPr>
          <w:rFonts w:ascii="Times New Roman" w:hAnsi="Times New Roman" w:cs="Times New Roman"/>
          <w:sz w:val="28"/>
          <w:szCs w:val="28"/>
        </w:rPr>
        <w:t>25-35 кг</w:t>
      </w:r>
    </w:p>
    <w:p w:rsidR="005C7A2D" w:rsidRDefault="005C7A2D" w:rsidP="002740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2D">
        <w:rPr>
          <w:rFonts w:ascii="Times New Roman" w:hAnsi="Times New Roman" w:cs="Times New Roman"/>
          <w:b/>
          <w:i/>
          <w:sz w:val="28"/>
          <w:szCs w:val="28"/>
        </w:rPr>
        <w:t xml:space="preserve">Рост: </w:t>
      </w:r>
      <w:r w:rsidRPr="005C7A2D">
        <w:rPr>
          <w:rFonts w:ascii="Times New Roman" w:hAnsi="Times New Roman" w:cs="Times New Roman"/>
          <w:sz w:val="28"/>
          <w:szCs w:val="28"/>
        </w:rPr>
        <w:t>50-57 см</w:t>
      </w:r>
    </w:p>
    <w:p w:rsidR="0027404D" w:rsidRPr="0082321B" w:rsidRDefault="0027404D" w:rsidP="002740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2D">
        <w:rPr>
          <w:rFonts w:ascii="Times New Roman" w:hAnsi="Times New Roman" w:cs="Times New Roman"/>
          <w:b/>
          <w:i/>
          <w:sz w:val="28"/>
          <w:szCs w:val="28"/>
        </w:rPr>
        <w:t>Шерсть:</w:t>
      </w:r>
      <w:r w:rsidRPr="005C7A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тная, короткая,</w:t>
      </w:r>
      <w:r w:rsidRPr="0082321B">
        <w:rPr>
          <w:rFonts w:ascii="Times New Roman" w:hAnsi="Times New Roman" w:cs="Times New Roman"/>
          <w:sz w:val="28"/>
          <w:szCs w:val="28"/>
        </w:rPr>
        <w:t xml:space="preserve"> способна отталкивать воду.</w:t>
      </w:r>
    </w:p>
    <w:p w:rsidR="0027404D" w:rsidRDefault="0027404D" w:rsidP="002740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2D">
        <w:rPr>
          <w:rFonts w:ascii="Times New Roman" w:hAnsi="Times New Roman" w:cs="Times New Roman"/>
          <w:b/>
          <w:i/>
          <w:sz w:val="28"/>
          <w:szCs w:val="28"/>
        </w:rPr>
        <w:t>Окрас:</w:t>
      </w:r>
      <w:r w:rsidRPr="005C7A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3995">
        <w:rPr>
          <w:rFonts w:ascii="Times New Roman" w:hAnsi="Times New Roman" w:cs="Times New Roman"/>
          <w:sz w:val="28"/>
          <w:szCs w:val="28"/>
        </w:rPr>
        <w:t>Чер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995">
        <w:rPr>
          <w:rFonts w:ascii="Times New Roman" w:hAnsi="Times New Roman" w:cs="Times New Roman"/>
          <w:sz w:val="28"/>
          <w:szCs w:val="28"/>
        </w:rPr>
        <w:t>коричнев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7A2D">
        <w:rPr>
          <w:rFonts w:ascii="Times New Roman" w:hAnsi="Times New Roman" w:cs="Times New Roman"/>
          <w:sz w:val="28"/>
          <w:szCs w:val="28"/>
        </w:rPr>
        <w:t>может варьироваться от красноватого оттенка до выраженного шоколадного цвета. Для палевых собак характерны цвет слоновой кости и разнообразные пшеничные оттенки вплоть до рыжеватых.</w:t>
      </w:r>
    </w:p>
    <w:p w:rsidR="0027404D" w:rsidRDefault="00EA15BA" w:rsidP="002740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2D">
        <w:rPr>
          <w:rFonts w:ascii="Times New Roman" w:hAnsi="Times New Roman" w:cs="Times New Roman"/>
          <w:b/>
          <w:i/>
          <w:sz w:val="28"/>
          <w:szCs w:val="28"/>
        </w:rPr>
        <w:t>Характер</w:t>
      </w:r>
      <w:r w:rsidR="0027404D">
        <w:rPr>
          <w:rFonts w:ascii="Times New Roman" w:hAnsi="Times New Roman" w:cs="Times New Roman"/>
          <w:b/>
          <w:i/>
          <w:sz w:val="28"/>
          <w:szCs w:val="28"/>
        </w:rPr>
        <w:t>истика</w:t>
      </w:r>
      <w:r w:rsidRPr="005C7A2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E031A7">
        <w:rPr>
          <w:rFonts w:ascii="Times New Roman" w:hAnsi="Times New Roman" w:cs="Times New Roman"/>
          <w:sz w:val="28"/>
          <w:szCs w:val="28"/>
        </w:rPr>
        <w:t xml:space="preserve"> </w:t>
      </w:r>
      <w:r w:rsidR="00A73995" w:rsidRPr="00A7399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радор — довольно крупная и сильная собака с атлетическим телосложением и развитой мускулатурой. Она может работать несколько часов подряд, невзирая даже на плохую погоду.</w:t>
      </w:r>
      <w:r w:rsidR="00A7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995" w:rsidRPr="00A7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универсальная собака: ее физические данные и устойчивый темперамент </w:t>
      </w:r>
      <w:r w:rsidR="00A7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ют </w:t>
      </w:r>
      <w:r w:rsidR="00A73995" w:rsidRPr="00A7399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рекрасным компаньоном для хозяев.</w:t>
      </w:r>
      <w:r w:rsidR="00A7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9BD">
        <w:rPr>
          <w:rFonts w:ascii="Times New Roman" w:hAnsi="Times New Roman" w:cs="Times New Roman"/>
          <w:sz w:val="28"/>
          <w:szCs w:val="28"/>
        </w:rPr>
        <w:t xml:space="preserve">Она с удовольствием плавает. </w:t>
      </w:r>
      <w:r w:rsidR="0082321B" w:rsidRPr="0082321B">
        <w:rPr>
          <w:rFonts w:ascii="Times New Roman" w:hAnsi="Times New Roman" w:cs="Times New Roman"/>
          <w:sz w:val="28"/>
          <w:szCs w:val="28"/>
        </w:rPr>
        <w:t>Очень часто собак этой породы используют в качестве спасателей</w:t>
      </w:r>
      <w:r w:rsidR="00A73995">
        <w:rPr>
          <w:rFonts w:ascii="Times New Roman" w:hAnsi="Times New Roman" w:cs="Times New Roman"/>
          <w:sz w:val="28"/>
          <w:szCs w:val="28"/>
        </w:rPr>
        <w:t xml:space="preserve"> и поводырей</w:t>
      </w:r>
      <w:r w:rsidR="0082321B" w:rsidRPr="0082321B">
        <w:rPr>
          <w:rFonts w:ascii="Times New Roman" w:hAnsi="Times New Roman" w:cs="Times New Roman"/>
          <w:sz w:val="28"/>
          <w:szCs w:val="28"/>
        </w:rPr>
        <w:t xml:space="preserve">. Эта работа </w:t>
      </w:r>
      <w:r w:rsidR="00A73995">
        <w:rPr>
          <w:rFonts w:ascii="Times New Roman" w:hAnsi="Times New Roman" w:cs="Times New Roman"/>
          <w:sz w:val="28"/>
          <w:szCs w:val="28"/>
        </w:rPr>
        <w:t>очень опасна и требует от лабрадора</w:t>
      </w:r>
      <w:r w:rsidR="0082321B" w:rsidRPr="0082321B">
        <w:rPr>
          <w:rFonts w:ascii="Times New Roman" w:hAnsi="Times New Roman" w:cs="Times New Roman"/>
          <w:sz w:val="28"/>
          <w:szCs w:val="28"/>
        </w:rPr>
        <w:t xml:space="preserve"> максимальной сосредоточенности, смелости и внимания.</w:t>
      </w:r>
      <w:r w:rsidR="0027404D">
        <w:rPr>
          <w:rFonts w:ascii="Times New Roman" w:hAnsi="Times New Roman" w:cs="Times New Roman"/>
          <w:sz w:val="28"/>
          <w:szCs w:val="28"/>
        </w:rPr>
        <w:br w:type="page"/>
      </w:r>
    </w:p>
    <w:p w:rsidR="001309B7" w:rsidRPr="00B42431" w:rsidRDefault="001309B7" w:rsidP="0033290B">
      <w:pPr>
        <w:spacing w:line="276" w:lineRule="auto"/>
        <w:jc w:val="center"/>
        <w:rPr>
          <w:rFonts w:ascii="Constantia" w:hAnsi="Constantia" w:cs="Times New Roman"/>
          <w:b/>
          <w:sz w:val="36"/>
          <w:szCs w:val="26"/>
        </w:rPr>
      </w:pPr>
      <w:r w:rsidRPr="00B42431">
        <w:rPr>
          <w:rFonts w:ascii="Constantia" w:hAnsi="Constantia" w:cs="Times New Roman"/>
          <w:b/>
          <w:sz w:val="36"/>
          <w:szCs w:val="26"/>
        </w:rPr>
        <w:lastRenderedPageBreak/>
        <w:t>Бишон фризе</w:t>
      </w:r>
    </w:p>
    <w:p w:rsidR="0033290B" w:rsidRDefault="00041AC7" w:rsidP="003329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431">
        <w:rPr>
          <w:rFonts w:ascii="Constantia" w:hAnsi="Constantia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70ED9F68" wp14:editId="67093FF5">
            <wp:simplePos x="0" y="0"/>
            <wp:positionH relativeFrom="column">
              <wp:posOffset>2043430</wp:posOffset>
            </wp:positionH>
            <wp:positionV relativeFrom="paragraph">
              <wp:posOffset>10795</wp:posOffset>
            </wp:positionV>
            <wp:extent cx="2328545" cy="2416810"/>
            <wp:effectExtent l="0" t="0" r="0" b="2540"/>
            <wp:wrapTight wrapText="bothSides">
              <wp:wrapPolygon edited="0">
                <wp:start x="0" y="0"/>
                <wp:lineTo x="0" y="21452"/>
                <wp:lineTo x="21382" y="21452"/>
                <wp:lineTo x="21382" y="0"/>
                <wp:lineTo x="0" y="0"/>
              </wp:wrapPolygon>
            </wp:wrapTight>
            <wp:docPr id="18" name="Рисунок 18" descr="V:\ИРА\ПРОЕКТ СОБАКИ\Фото собак\белый\Бишон-фризе на белом фо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ИРА\ПРОЕКТ СОБАКИ\Фото собак\белый\Бишон-фризе на белом фон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0" t="4556" r="14364" b="2352"/>
                    <a:stretch/>
                  </pic:blipFill>
                  <pic:spPr bwMode="auto">
                    <a:xfrm>
                      <a:off x="0" y="0"/>
                      <a:ext cx="232854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AC7">
        <w:rPr>
          <w:rFonts w:ascii="Times New Roman" w:hAnsi="Times New Roman" w:cs="Times New Roman"/>
          <w:b/>
          <w:i/>
          <w:sz w:val="28"/>
          <w:szCs w:val="28"/>
        </w:rPr>
        <w:t>Вес:</w:t>
      </w:r>
      <w:r w:rsidR="006608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41AC7">
        <w:rPr>
          <w:rFonts w:ascii="Times New Roman" w:hAnsi="Times New Roman" w:cs="Times New Roman"/>
          <w:sz w:val="28"/>
          <w:szCs w:val="28"/>
        </w:rPr>
        <w:t>3-7</w:t>
      </w:r>
      <w:r w:rsidR="001937D9">
        <w:rPr>
          <w:rFonts w:ascii="Times New Roman" w:hAnsi="Times New Roman" w:cs="Times New Roman"/>
          <w:sz w:val="28"/>
          <w:szCs w:val="28"/>
        </w:rPr>
        <w:t xml:space="preserve"> </w:t>
      </w:r>
      <w:r w:rsidRPr="00041AC7">
        <w:rPr>
          <w:rFonts w:ascii="Times New Roman" w:hAnsi="Times New Roman" w:cs="Times New Roman"/>
          <w:sz w:val="28"/>
          <w:szCs w:val="28"/>
        </w:rPr>
        <w:t>к</w:t>
      </w:r>
      <w:r w:rsidR="0033290B">
        <w:rPr>
          <w:rFonts w:ascii="Times New Roman" w:hAnsi="Times New Roman" w:cs="Times New Roman"/>
          <w:sz w:val="28"/>
          <w:szCs w:val="28"/>
        </w:rPr>
        <w:t>г</w:t>
      </w:r>
    </w:p>
    <w:p w:rsidR="00041AC7" w:rsidRDefault="00041AC7" w:rsidP="003329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AC7">
        <w:rPr>
          <w:rFonts w:ascii="Times New Roman" w:hAnsi="Times New Roman" w:cs="Times New Roman"/>
          <w:b/>
          <w:i/>
          <w:sz w:val="28"/>
          <w:szCs w:val="28"/>
        </w:rPr>
        <w:t>Рост:</w:t>
      </w:r>
      <w:r w:rsidR="006608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41AC7">
        <w:rPr>
          <w:rFonts w:ascii="Times New Roman" w:hAnsi="Times New Roman" w:cs="Times New Roman"/>
          <w:sz w:val="28"/>
          <w:szCs w:val="28"/>
        </w:rPr>
        <w:t>22,8-30,5</w:t>
      </w:r>
      <w:r w:rsidR="006608D9">
        <w:rPr>
          <w:rFonts w:ascii="Times New Roman" w:hAnsi="Times New Roman" w:cs="Times New Roman"/>
          <w:sz w:val="28"/>
          <w:szCs w:val="28"/>
        </w:rPr>
        <w:t xml:space="preserve"> </w:t>
      </w:r>
      <w:r w:rsidRPr="00041AC7">
        <w:rPr>
          <w:rFonts w:ascii="Times New Roman" w:hAnsi="Times New Roman" w:cs="Times New Roman"/>
          <w:sz w:val="28"/>
          <w:szCs w:val="28"/>
        </w:rPr>
        <w:t>см</w:t>
      </w:r>
    </w:p>
    <w:p w:rsidR="0027404D" w:rsidRPr="00041AC7" w:rsidRDefault="0027404D" w:rsidP="0033290B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ерсть: </w:t>
      </w:r>
      <w:r>
        <w:rPr>
          <w:rFonts w:ascii="Times New Roman" w:hAnsi="Times New Roman" w:cs="Times New Roman"/>
          <w:sz w:val="28"/>
          <w:szCs w:val="28"/>
        </w:rPr>
        <w:t>Двухслойная: п</w:t>
      </w:r>
      <w:r w:rsidRPr="00041AC7">
        <w:rPr>
          <w:rFonts w:ascii="Times New Roman" w:hAnsi="Times New Roman" w:cs="Times New Roman"/>
          <w:sz w:val="28"/>
          <w:szCs w:val="28"/>
        </w:rPr>
        <w:t>одше</w:t>
      </w:r>
      <w:r>
        <w:rPr>
          <w:rFonts w:ascii="Times New Roman" w:hAnsi="Times New Roman" w:cs="Times New Roman"/>
          <w:sz w:val="28"/>
          <w:szCs w:val="28"/>
        </w:rPr>
        <w:t>рсток плотный и мягкий.</w:t>
      </w:r>
    </w:p>
    <w:p w:rsidR="0027404D" w:rsidRDefault="0027404D" w:rsidP="0033290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1AC7">
        <w:rPr>
          <w:rFonts w:ascii="Times New Roman" w:hAnsi="Times New Roman" w:cs="Times New Roman"/>
          <w:b/>
          <w:i/>
          <w:sz w:val="28"/>
          <w:szCs w:val="28"/>
        </w:rPr>
        <w:t>Окрас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41AC7">
        <w:rPr>
          <w:rFonts w:ascii="Times New Roman" w:hAnsi="Times New Roman" w:cs="Times New Roman"/>
          <w:sz w:val="28"/>
          <w:szCs w:val="28"/>
        </w:rPr>
        <w:t>ел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5BA" w:rsidRPr="00041AC7" w:rsidRDefault="00EA15BA" w:rsidP="0033290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AC7">
        <w:rPr>
          <w:rFonts w:ascii="Times New Roman" w:hAnsi="Times New Roman" w:cs="Times New Roman"/>
          <w:b/>
          <w:i/>
          <w:sz w:val="28"/>
          <w:szCs w:val="28"/>
        </w:rPr>
        <w:t>Характеристика:</w:t>
      </w:r>
      <w:r w:rsidRPr="00041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1A7">
        <w:rPr>
          <w:rFonts w:ascii="Times New Roman" w:hAnsi="Times New Roman" w:cs="Times New Roman"/>
          <w:sz w:val="28"/>
          <w:szCs w:val="28"/>
        </w:rPr>
        <w:t xml:space="preserve">Бишон </w:t>
      </w:r>
      <w:r w:rsidRPr="00041AC7">
        <w:rPr>
          <w:rFonts w:ascii="Times New Roman" w:hAnsi="Times New Roman" w:cs="Times New Roman"/>
          <w:sz w:val="28"/>
          <w:szCs w:val="28"/>
        </w:rPr>
        <w:t xml:space="preserve">умный и сообразительный, быстро </w:t>
      </w:r>
      <w:r w:rsidR="0086234A" w:rsidRPr="00041AC7">
        <w:rPr>
          <w:rFonts w:ascii="Times New Roman" w:hAnsi="Times New Roman" w:cs="Times New Roman"/>
          <w:sz w:val="28"/>
          <w:szCs w:val="28"/>
        </w:rPr>
        <w:t>обучается. С удовольствием осваивае</w:t>
      </w:r>
      <w:r w:rsidRPr="00041AC7">
        <w:rPr>
          <w:rFonts w:ascii="Times New Roman" w:hAnsi="Times New Roman" w:cs="Times New Roman"/>
          <w:sz w:val="28"/>
          <w:szCs w:val="28"/>
        </w:rPr>
        <w:t>т трюки, чтобы повеселить всю семью. Бишон фризе не лишён сторожевых ка</w:t>
      </w:r>
      <w:r w:rsidR="0086234A" w:rsidRPr="00041AC7">
        <w:rPr>
          <w:rFonts w:ascii="Times New Roman" w:hAnsi="Times New Roman" w:cs="Times New Roman"/>
          <w:sz w:val="28"/>
          <w:szCs w:val="28"/>
        </w:rPr>
        <w:t>честв и громким лаем предупреждает</w:t>
      </w:r>
      <w:r w:rsidRPr="00041AC7">
        <w:rPr>
          <w:rFonts w:ascii="Times New Roman" w:hAnsi="Times New Roman" w:cs="Times New Roman"/>
          <w:sz w:val="28"/>
          <w:szCs w:val="28"/>
        </w:rPr>
        <w:t xml:space="preserve"> хозяина о гостях. В кругу любимой</w:t>
      </w:r>
      <w:r w:rsidR="0086234A" w:rsidRPr="00041AC7">
        <w:rPr>
          <w:rFonts w:ascii="Times New Roman" w:hAnsi="Times New Roman" w:cs="Times New Roman"/>
          <w:sz w:val="28"/>
          <w:szCs w:val="28"/>
        </w:rPr>
        <w:t xml:space="preserve"> семьи он всегда бодр и весел, </w:t>
      </w:r>
      <w:r w:rsidR="00E031A7">
        <w:rPr>
          <w:rFonts w:ascii="Times New Roman" w:hAnsi="Times New Roman" w:cs="Times New Roman"/>
          <w:sz w:val="28"/>
          <w:szCs w:val="28"/>
        </w:rPr>
        <w:t>дарит отличное настроение</w:t>
      </w:r>
      <w:r w:rsidRPr="00041AC7">
        <w:rPr>
          <w:rFonts w:ascii="Times New Roman" w:hAnsi="Times New Roman" w:cs="Times New Roman"/>
          <w:sz w:val="28"/>
          <w:szCs w:val="28"/>
        </w:rPr>
        <w:t xml:space="preserve"> и любовь близким. Они маленькие,</w:t>
      </w:r>
      <w:r w:rsidR="00E031A7">
        <w:rPr>
          <w:rFonts w:ascii="Times New Roman" w:hAnsi="Times New Roman" w:cs="Times New Roman"/>
          <w:sz w:val="28"/>
          <w:szCs w:val="28"/>
        </w:rPr>
        <w:t xml:space="preserve"> их </w:t>
      </w:r>
      <w:r w:rsidR="0082321B">
        <w:rPr>
          <w:rFonts w:ascii="Times New Roman" w:hAnsi="Times New Roman" w:cs="Times New Roman"/>
          <w:sz w:val="28"/>
          <w:szCs w:val="28"/>
        </w:rPr>
        <w:t>легко содержать в городе. С</w:t>
      </w:r>
      <w:r w:rsidRPr="00041AC7">
        <w:rPr>
          <w:rFonts w:ascii="Times New Roman" w:hAnsi="Times New Roman" w:cs="Times New Roman"/>
          <w:sz w:val="28"/>
          <w:szCs w:val="28"/>
        </w:rPr>
        <w:t>обачка активная и с удовольствием ежедневно по 2-4 раз</w:t>
      </w:r>
      <w:r w:rsidR="0086234A" w:rsidRPr="00041AC7">
        <w:rPr>
          <w:rFonts w:ascii="Times New Roman" w:hAnsi="Times New Roman" w:cs="Times New Roman"/>
          <w:sz w:val="28"/>
          <w:szCs w:val="28"/>
        </w:rPr>
        <w:t>а</w:t>
      </w:r>
      <w:r w:rsidRPr="00041AC7">
        <w:rPr>
          <w:rFonts w:ascii="Times New Roman" w:hAnsi="Times New Roman" w:cs="Times New Roman"/>
          <w:sz w:val="28"/>
          <w:szCs w:val="28"/>
        </w:rPr>
        <w:t xml:space="preserve"> в день сходит на прогулку и порезвится в компании собак.</w:t>
      </w:r>
    </w:p>
    <w:p w:rsidR="001309B7" w:rsidRPr="00B42431" w:rsidRDefault="00EE267B" w:rsidP="0033290B">
      <w:pPr>
        <w:spacing w:line="276" w:lineRule="auto"/>
        <w:jc w:val="center"/>
        <w:rPr>
          <w:rFonts w:ascii="Constantia" w:eastAsia="Times New Roman" w:hAnsi="Constantia" w:cs="Times New Roman"/>
          <w:b/>
          <w:color w:val="333333"/>
          <w:sz w:val="36"/>
          <w:szCs w:val="26"/>
          <w:shd w:val="clear" w:color="auto" w:fill="FFFFFF"/>
          <w:lang w:eastAsia="ru-RU"/>
        </w:rPr>
      </w:pPr>
      <w:r>
        <w:rPr>
          <w:rFonts w:ascii="Constantia" w:hAnsi="Constantia" w:cs="Times New Roman"/>
          <w:sz w:val="36"/>
          <w:szCs w:val="36"/>
        </w:rPr>
        <w:br w:type="page"/>
      </w:r>
      <w:r w:rsidR="001309B7" w:rsidRPr="00B42431">
        <w:rPr>
          <w:rFonts w:ascii="Constantia" w:eastAsia="Times New Roman" w:hAnsi="Constantia" w:cs="Times New Roman"/>
          <w:b/>
          <w:color w:val="333333"/>
          <w:sz w:val="36"/>
          <w:szCs w:val="26"/>
          <w:shd w:val="clear" w:color="auto" w:fill="FFFFFF"/>
          <w:lang w:eastAsia="ru-RU"/>
        </w:rPr>
        <w:lastRenderedPageBreak/>
        <w:t>Ротвейлер</w:t>
      </w:r>
    </w:p>
    <w:p w:rsidR="00041AC7" w:rsidRPr="006B4B86" w:rsidRDefault="00041AC7" w:rsidP="003329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B86">
        <w:rPr>
          <w:rStyle w:val="a7"/>
          <w:rFonts w:ascii="Times New Roman" w:hAnsi="Times New Roman" w:cs="Times New Roman"/>
          <w:b/>
          <w:i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30592" behindDoc="1" locked="0" layoutInCell="1" allowOverlap="1" wp14:anchorId="124EC7EB" wp14:editId="735835B2">
            <wp:simplePos x="0" y="0"/>
            <wp:positionH relativeFrom="column">
              <wp:posOffset>1873885</wp:posOffset>
            </wp:positionH>
            <wp:positionV relativeFrom="paragraph">
              <wp:posOffset>97790</wp:posOffset>
            </wp:positionV>
            <wp:extent cx="2740660" cy="2446020"/>
            <wp:effectExtent l="0" t="0" r="2540" b="0"/>
            <wp:wrapTight wrapText="bothSides">
              <wp:wrapPolygon edited="0">
                <wp:start x="0" y="0"/>
                <wp:lineTo x="0" y="21364"/>
                <wp:lineTo x="21470" y="21364"/>
                <wp:lineTo x="21470" y="0"/>
                <wp:lineTo x="0" y="0"/>
              </wp:wrapPolygon>
            </wp:wrapTight>
            <wp:docPr id="19" name="Рисунок 19" descr="V:\ИРА\ПРОЕКТ СОБАКИ\Фото собак\белый\Ротвейлер на белом фо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ИРА\ПРОЕКТ СОБАКИ\Фото собак\белый\Ротвейлер на белом фон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8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ес:</w:t>
      </w:r>
      <w:r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2</w:t>
      </w:r>
      <w:r w:rsidR="006608D9"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>кг</w:t>
      </w:r>
    </w:p>
    <w:p w:rsidR="00041AC7" w:rsidRDefault="00041AC7" w:rsidP="003329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B8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Рост:</w:t>
      </w:r>
      <w:r w:rsidRPr="006B4B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73F98"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>65-</w:t>
      </w:r>
      <w:r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>66 см</w:t>
      </w:r>
    </w:p>
    <w:p w:rsidR="0033290B" w:rsidRDefault="0033290B" w:rsidP="003329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B8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Шерсть:</w:t>
      </w:r>
      <w:r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ровный волос средней длинны, грубый, густой и плотно прилегающий. На задних конечностях шерсть чуть длиннее.</w:t>
      </w:r>
    </w:p>
    <w:p w:rsidR="0033290B" w:rsidRPr="006B4B86" w:rsidRDefault="0033290B" w:rsidP="003329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B86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Окрас:</w:t>
      </w:r>
      <w:r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ный с хорошо очерченным подпалoм</w:t>
      </w:r>
      <w:r w:rsidR="00193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-коричневого цвета: на щеках, морде, нижней части шеи, груди и конечностях, а также под глазами и у основания хвоста.</w:t>
      </w:r>
    </w:p>
    <w:p w:rsidR="00711D18" w:rsidRPr="006B4B86" w:rsidRDefault="00115942" w:rsidP="0033290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8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Характеристика</w:t>
      </w:r>
      <w:r w:rsidR="00402539" w:rsidRPr="006B4B8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:</w:t>
      </w:r>
      <w:r w:rsidR="001309B7" w:rsidRPr="006B4B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466FD" w:rsidRPr="006B4B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твейлер - это верный друг, который будет вас</w:t>
      </w:r>
      <w:r w:rsidR="001309B7" w:rsidRPr="006B4B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провождать в любой точке мира и в любую погоду, всегда буд</w:t>
      </w:r>
      <w:r w:rsidR="00711D18" w:rsidRPr="006B4B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т защищать и оберегать. </w:t>
      </w:r>
      <w:r w:rsidR="00711D18" w:rsidRPr="006B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ака имеет гармоничное сложение, в коротких лапах сконцентрирована огромная сила, а широкая голова придает внешнему виду большую агрессивность. </w:t>
      </w:r>
      <w:r w:rsidR="001309B7" w:rsidRPr="006B4B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нако </w:t>
      </w:r>
      <w:r w:rsidR="006466FD" w:rsidRPr="006B4B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а порода</w:t>
      </w:r>
      <w:r w:rsidR="0086234A" w:rsidRPr="006B4B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309B7" w:rsidRPr="006B4B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популярна в семьях с маленькими детьми, ибо из-за неповоротливости и большой массы пес может задеть и опрокинуть ребенка, сам того не желая.</w:t>
      </w:r>
      <w:r w:rsidR="00711D18" w:rsidRPr="006B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1D18" w:rsidRPr="00B42431" w:rsidRDefault="00EE267B" w:rsidP="003329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Constantia" w:hAnsi="Constantia" w:cs="Times New Roman"/>
          <w:sz w:val="36"/>
          <w:szCs w:val="36"/>
        </w:rPr>
        <w:br w:type="page"/>
      </w:r>
    </w:p>
    <w:p w:rsidR="001153A8" w:rsidRPr="0033290B" w:rsidRDefault="001309B7" w:rsidP="0033290B">
      <w:pPr>
        <w:spacing w:line="276" w:lineRule="auto"/>
        <w:jc w:val="center"/>
        <w:rPr>
          <w:rFonts w:ascii="Constantia" w:eastAsia="Times New Roman" w:hAnsi="Constantia" w:cs="Times New Roman"/>
          <w:b/>
          <w:sz w:val="36"/>
          <w:szCs w:val="26"/>
          <w:shd w:val="clear" w:color="auto" w:fill="FFFFFF"/>
          <w:lang w:eastAsia="ru-RU"/>
        </w:rPr>
      </w:pPr>
      <w:r w:rsidRPr="0033290B">
        <w:rPr>
          <w:rFonts w:ascii="Constantia" w:eastAsia="Times New Roman" w:hAnsi="Constantia" w:cs="Times New Roman"/>
          <w:b/>
          <w:sz w:val="36"/>
          <w:szCs w:val="26"/>
          <w:shd w:val="clear" w:color="auto" w:fill="FFFFFF"/>
          <w:lang w:eastAsia="ru-RU"/>
        </w:rPr>
        <w:lastRenderedPageBreak/>
        <w:t>Немецкая овчарк</w:t>
      </w:r>
      <w:r w:rsidR="00402539" w:rsidRPr="0033290B">
        <w:rPr>
          <w:rFonts w:ascii="Constantia" w:eastAsia="Times New Roman" w:hAnsi="Constantia" w:cs="Times New Roman"/>
          <w:b/>
          <w:sz w:val="36"/>
          <w:szCs w:val="26"/>
          <w:shd w:val="clear" w:color="auto" w:fill="FFFFFF"/>
          <w:lang w:eastAsia="ru-RU"/>
        </w:rPr>
        <w:t>а</w:t>
      </w:r>
    </w:p>
    <w:p w:rsidR="00041AC7" w:rsidRPr="006B4B86" w:rsidRDefault="00711D18" w:rsidP="0033290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86">
        <w:rPr>
          <w:rStyle w:val="a7"/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6F0FF987" wp14:editId="52E4A767">
            <wp:simplePos x="0" y="0"/>
            <wp:positionH relativeFrom="column">
              <wp:posOffset>2430780</wp:posOffset>
            </wp:positionH>
            <wp:positionV relativeFrom="paragraph">
              <wp:posOffset>31115</wp:posOffset>
            </wp:positionV>
            <wp:extent cx="2034540" cy="2660015"/>
            <wp:effectExtent l="0" t="0" r="3810" b="0"/>
            <wp:wrapTight wrapText="bothSides">
              <wp:wrapPolygon edited="0">
                <wp:start x="0" y="0"/>
                <wp:lineTo x="0" y="21347"/>
                <wp:lineTo x="21438" y="21347"/>
                <wp:lineTo x="21438" y="0"/>
                <wp:lineTo x="0" y="0"/>
              </wp:wrapPolygon>
            </wp:wrapTight>
            <wp:docPr id="21" name="Рисунок 21" descr="V:\ИРА\ПРОЕКТ СОБАКИ\Фото собак\белый\Немецкая овчарка на белом фо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ИРА\ПРОЕКТ СОБАКИ\Фото собак\белый\Немецкая овчарка на белом фон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0" r="40523" b="-2316"/>
                    <a:stretch/>
                  </pic:blipFill>
                  <pic:spPr bwMode="auto">
                    <a:xfrm>
                      <a:off x="0" y="0"/>
                      <a:ext cx="203454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AC7" w:rsidRPr="006B4B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с: </w:t>
      </w:r>
      <w:r w:rsidR="00041AC7"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>22-32 кг.</w:t>
      </w:r>
    </w:p>
    <w:p w:rsidR="00041AC7" w:rsidRDefault="00041AC7" w:rsidP="0033290B">
      <w:pPr>
        <w:spacing w:line="276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B8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Рост:</w:t>
      </w:r>
      <w:r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0-65 см</w:t>
      </w:r>
      <w:r w:rsidRPr="006B4B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3290B" w:rsidRDefault="0033290B" w:rsidP="003329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B86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Шерсть</w:t>
      </w:r>
      <w:r w:rsidRPr="006B4B8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>Густая с подшерстком. Остевой волос жесткий, прилегает к телу. На морде шерсть короткая, на шее длиннее.</w:t>
      </w:r>
    </w:p>
    <w:p w:rsidR="0033290B" w:rsidRPr="006B4B86" w:rsidRDefault="0033290B" w:rsidP="0033290B">
      <w:pPr>
        <w:spacing w:line="276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B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рас</w:t>
      </w:r>
      <w:r w:rsidRPr="006B4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>Черный, серый, черный с коричневым, желтый. Допускаются светло-серые пятна. Возможно сочетание серого цвета с черным, черная маска.</w:t>
      </w:r>
      <w:r w:rsidRPr="006B4B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309B7" w:rsidRPr="006B4B86" w:rsidRDefault="00115942" w:rsidP="0033290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4B8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Характеристика</w:t>
      </w:r>
      <w:r w:rsidR="001309B7" w:rsidRPr="006B4B8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:</w:t>
      </w:r>
      <w:r w:rsidR="001309B7" w:rsidRPr="006B4B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начально немецкую овчарку использовали исключительно для защиты скота от хищников. Но отменная сообразительность, ловкость и сила собак этой породы была замечена кинологами, вследствие чего их начали использовать как спасателей во время военных действий и чрезвычайных ситуаций, для защиты границ, поиска преступников и охраны имущества. С такими функциями «немцы» справлялись лучше представителей других пород, чем обеспечили себе заслуженный авторитет во всем мире.</w:t>
      </w:r>
    </w:p>
    <w:p w:rsidR="00007C87" w:rsidRPr="00B42431" w:rsidRDefault="00EE267B" w:rsidP="0033290B">
      <w:pPr>
        <w:spacing w:line="276" w:lineRule="auto"/>
        <w:jc w:val="center"/>
        <w:rPr>
          <w:rFonts w:ascii="Constantia" w:eastAsia="Times New Roman" w:hAnsi="Constantia" w:cs="Times New Roman"/>
          <w:b/>
          <w:sz w:val="36"/>
          <w:szCs w:val="26"/>
          <w:shd w:val="clear" w:color="auto" w:fill="FFFFFF"/>
          <w:lang w:eastAsia="ru-RU"/>
        </w:rPr>
      </w:pPr>
      <w:r>
        <w:rPr>
          <w:rFonts w:ascii="Constantia" w:hAnsi="Constantia" w:cs="Times New Roman"/>
          <w:sz w:val="36"/>
          <w:szCs w:val="36"/>
        </w:rPr>
        <w:br w:type="page"/>
      </w:r>
      <w:r w:rsidR="00007C87" w:rsidRPr="00B42431">
        <w:rPr>
          <w:rFonts w:ascii="Constantia" w:eastAsia="Times New Roman" w:hAnsi="Constantia" w:cs="Times New Roman"/>
          <w:b/>
          <w:sz w:val="36"/>
          <w:szCs w:val="26"/>
          <w:shd w:val="clear" w:color="auto" w:fill="FFFFFF"/>
          <w:lang w:eastAsia="ru-RU"/>
        </w:rPr>
        <w:lastRenderedPageBreak/>
        <w:t>Акита-ину</w:t>
      </w:r>
    </w:p>
    <w:p w:rsidR="00553DDD" w:rsidRPr="006B4B86" w:rsidRDefault="00553DDD" w:rsidP="0033290B">
      <w:pPr>
        <w:spacing w:line="276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6B4B86">
        <w:rPr>
          <w:rFonts w:ascii="Times New Roman" w:eastAsia="Times New Roman" w:hAnsi="Times New Roman" w:cs="Times New Roman"/>
          <w:b/>
          <w:i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41856" behindDoc="1" locked="0" layoutInCell="1" allowOverlap="1" wp14:anchorId="4A6F7123" wp14:editId="30542781">
            <wp:simplePos x="0" y="0"/>
            <wp:positionH relativeFrom="column">
              <wp:posOffset>1905635</wp:posOffset>
            </wp:positionH>
            <wp:positionV relativeFrom="paragraph">
              <wp:posOffset>8890</wp:posOffset>
            </wp:positionV>
            <wp:extent cx="2600960" cy="2406650"/>
            <wp:effectExtent l="0" t="0" r="8890" b="0"/>
            <wp:wrapTight wrapText="bothSides">
              <wp:wrapPolygon edited="0">
                <wp:start x="0" y="0"/>
                <wp:lineTo x="0" y="21372"/>
                <wp:lineTo x="21516" y="21372"/>
                <wp:lineTo x="21516" y="0"/>
                <wp:lineTo x="0" y="0"/>
              </wp:wrapPolygon>
            </wp:wrapTight>
            <wp:docPr id="22" name="Рисунок 22" descr="V:\ИРА\ПРОЕКТ СОБАКИ\Фото собак\белый\Акита-ину на бнлом фо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:\ИРА\ПРОЕКТ СОБАКИ\Фото собак\белый\Акита-ину на бнлом фон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3" r="9719" b="-76"/>
                    <a:stretch/>
                  </pic:blipFill>
                  <pic:spPr bwMode="auto">
                    <a:xfrm>
                      <a:off x="0" y="0"/>
                      <a:ext cx="260096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8D9" w:rsidRPr="006B4B86"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  <w:t>Вес:</w:t>
      </w:r>
      <w:r w:rsidRPr="006B4B8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30-40 кг</w:t>
      </w:r>
    </w:p>
    <w:p w:rsidR="00553DDD" w:rsidRDefault="006608D9" w:rsidP="0033290B">
      <w:pPr>
        <w:spacing w:line="276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6B4B8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Рост:</w:t>
      </w:r>
      <w:r w:rsidR="00553DDD" w:rsidRPr="006B4B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53DDD" w:rsidRPr="006B4B86">
        <w:rPr>
          <w:rFonts w:ascii="Times New Roman" w:hAnsi="Times New Roman" w:cs="Times New Roman"/>
          <w:sz w:val="28"/>
          <w:szCs w:val="28"/>
        </w:rPr>
        <w:t>64-70 см</w:t>
      </w:r>
      <w:r w:rsidR="00553DDD" w:rsidRPr="006B4B8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33290B" w:rsidRDefault="0033290B" w:rsidP="003329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B8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Шерсть</w:t>
      </w:r>
      <w:r w:rsidRPr="006B4B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: </w:t>
      </w:r>
      <w:r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>Двойная, имеющая подшерсток. Длина шерсти приблизительно 5 см (на животе и хвосте немного длиннее)</w:t>
      </w:r>
    </w:p>
    <w:p w:rsidR="0033290B" w:rsidRPr="006B4B86" w:rsidRDefault="0033290B" w:rsidP="003329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B86">
        <w:rPr>
          <w:rFonts w:ascii="Times New Roman" w:hAnsi="Times New Roman" w:cs="Times New Roman"/>
          <w:b/>
          <w:i/>
          <w:sz w:val="28"/>
          <w:szCs w:val="28"/>
        </w:rPr>
        <w:t>Окрас:</w:t>
      </w:r>
      <w:r w:rsidRPr="006B4B86">
        <w:rPr>
          <w:rFonts w:ascii="Times New Roman" w:hAnsi="Times New Roman" w:cs="Times New Roman"/>
          <w:sz w:val="28"/>
          <w:szCs w:val="28"/>
        </w:rPr>
        <w:t xml:space="preserve"> Красный, черный, красные "тигровые" вкрапл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B86">
        <w:rPr>
          <w:rFonts w:ascii="Times New Roman" w:hAnsi="Times New Roman" w:cs="Times New Roman"/>
          <w:sz w:val="28"/>
          <w:szCs w:val="28"/>
        </w:rPr>
        <w:t>светлый –дымчатый, белый.</w:t>
      </w:r>
    </w:p>
    <w:p w:rsidR="00C8288E" w:rsidRPr="00C8288E" w:rsidRDefault="00115942" w:rsidP="00C8288E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4B8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Характеристика</w:t>
      </w:r>
      <w:r w:rsidR="00381C69" w:rsidRPr="006B4B8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:</w:t>
      </w:r>
      <w:r w:rsidR="00381C69" w:rsidRPr="006B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C69" w:rsidRPr="006B4B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ита-ину</w:t>
      </w:r>
      <w:r w:rsidR="00381C69" w:rsidRPr="006B4B8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381C69" w:rsidRPr="006B4B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вляется достойным классическим представителем японской культуры. Собака наделена гармонией абсолютно во всем. Ее внешний вид удачно объединил в себе классическую форму и оригинальность. Правильно сложенная, большая и крепкая собака отличается крупной головой с широким лбом, оригинальными ушками-кармашками и замысловатым крученым хвостом. Такие внешние данные делают акита-ину похожей одновременно на лису, волка и в некоторой степени медведя. </w:t>
      </w:r>
      <w:r w:rsidR="00C8288E" w:rsidRPr="00C828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зрослая акита обладает небывалой рассудительностью и умом.</w:t>
      </w:r>
    </w:p>
    <w:p w:rsidR="00553DDD" w:rsidRPr="006B4B86" w:rsidRDefault="00553DDD" w:rsidP="0033290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466FD" w:rsidRPr="00B42431" w:rsidRDefault="00EE267B" w:rsidP="0033290B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Constantia" w:hAnsi="Constantia" w:cs="Times New Roman"/>
          <w:sz w:val="36"/>
          <w:szCs w:val="36"/>
        </w:rPr>
        <w:br w:type="page"/>
      </w:r>
    </w:p>
    <w:p w:rsidR="00CB20AB" w:rsidRPr="0033290B" w:rsidRDefault="0033290B" w:rsidP="0033290B">
      <w:pPr>
        <w:shd w:val="clear" w:color="auto" w:fill="FFFFFF"/>
        <w:spacing w:line="276" w:lineRule="auto"/>
        <w:jc w:val="center"/>
        <w:rPr>
          <w:rFonts w:ascii="Constantia" w:hAnsi="Constantia" w:cs="Times New Roman"/>
          <w:b/>
          <w:sz w:val="36"/>
          <w:szCs w:val="26"/>
          <w:shd w:val="clear" w:color="auto" w:fill="FFFFFF"/>
        </w:rPr>
      </w:pPr>
      <w:r w:rsidRPr="00B42431">
        <w:rPr>
          <w:rFonts w:ascii="Constantia" w:hAnsi="Constantia" w:cs="Times New Roman"/>
          <w:i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0048" behindDoc="1" locked="0" layoutInCell="1" allowOverlap="1" wp14:anchorId="577D3253" wp14:editId="7900861F">
            <wp:simplePos x="0" y="0"/>
            <wp:positionH relativeFrom="column">
              <wp:posOffset>1965325</wp:posOffset>
            </wp:positionH>
            <wp:positionV relativeFrom="paragraph">
              <wp:posOffset>395605</wp:posOffset>
            </wp:positionV>
            <wp:extent cx="2596515" cy="2449830"/>
            <wp:effectExtent l="0" t="0" r="0" b="7620"/>
            <wp:wrapTight wrapText="bothSides">
              <wp:wrapPolygon edited="0">
                <wp:start x="0" y="0"/>
                <wp:lineTo x="0" y="21499"/>
                <wp:lineTo x="21394" y="21499"/>
                <wp:lineTo x="21394" y="0"/>
                <wp:lineTo x="0" y="0"/>
              </wp:wrapPolygon>
            </wp:wrapTight>
            <wp:docPr id="23" name="Рисунок 23" descr="V:\ИРА\ПРОЕКТ СОБАКИ\Фото собак\белый\Мальтийская болонка на белом фо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:\ИРА\ПРОЕКТ СОБАКИ\Фото собак\белый\Мальтийская болонка на белом фон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5" t="4837" r="7567" b="-175"/>
                    <a:stretch/>
                  </pic:blipFill>
                  <pic:spPr bwMode="auto">
                    <a:xfrm>
                      <a:off x="0" y="0"/>
                      <a:ext cx="259651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9B7" w:rsidRPr="0033290B">
        <w:rPr>
          <w:rFonts w:ascii="Constantia" w:hAnsi="Constantia" w:cs="Times New Roman"/>
          <w:b/>
          <w:sz w:val="36"/>
          <w:szCs w:val="26"/>
          <w:shd w:val="clear" w:color="auto" w:fill="FFFFFF"/>
        </w:rPr>
        <w:t>Мальтийская болонка</w:t>
      </w:r>
    </w:p>
    <w:p w:rsidR="00553DDD" w:rsidRPr="006B4B86" w:rsidRDefault="00553DDD" w:rsidP="0033290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B8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ес</w:t>
      </w:r>
      <w:r w:rsidR="006608D9" w:rsidRPr="006B4B8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Pr="006B4B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>3-4 кг</w:t>
      </w:r>
    </w:p>
    <w:p w:rsidR="00553DDD" w:rsidRDefault="00553DDD" w:rsidP="0033290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B8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ост</w:t>
      </w:r>
      <w:r w:rsidR="006608D9" w:rsidRPr="006B4B8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-23 см</w:t>
      </w:r>
    </w:p>
    <w:p w:rsidR="0033290B" w:rsidRDefault="0033290B" w:rsidP="003329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B8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Шерсть: </w:t>
      </w:r>
      <w:r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>Шерсть должна быть ровной, длинной, шелковистой, тяжелой, а ее структура – плотной. На голове и морде шерсть отрастает длинная.</w:t>
      </w:r>
    </w:p>
    <w:p w:rsidR="0033290B" w:rsidRPr="006B4B86" w:rsidRDefault="0033290B" w:rsidP="003329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B8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Окрас: </w:t>
      </w:r>
      <w:r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>Белый или цвета слоновой кости.</w:t>
      </w:r>
    </w:p>
    <w:p w:rsidR="006466FD" w:rsidRPr="006B4B86" w:rsidRDefault="00CB20AB" w:rsidP="0033290B">
      <w:pPr>
        <w:shd w:val="clear" w:color="auto" w:fill="FFFFFF"/>
        <w:spacing w:line="276" w:lineRule="auto"/>
        <w:jc w:val="both"/>
        <w:rPr>
          <w:rFonts w:ascii="Constantia" w:eastAsia="Times New Roman" w:hAnsi="Constantia" w:cs="Times New Roman"/>
          <w:b/>
          <w:sz w:val="36"/>
          <w:szCs w:val="26"/>
          <w:shd w:val="clear" w:color="auto" w:fill="FFFFFF"/>
          <w:lang w:eastAsia="ru-RU"/>
        </w:rPr>
      </w:pPr>
      <w:r w:rsidRPr="006B4B8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Характеристика</w:t>
      </w:r>
      <w:r w:rsidR="00154FF8" w:rsidRPr="006B4B8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="00154FF8" w:rsidRPr="006B4B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309B7"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>От природы это уверенные в себе, дружелюбные и подвижные животные, которые сохраняют активность и игривость даже во взрослом возрасте. Они выбирают одного хозяина, а к остальным людям</w:t>
      </w:r>
      <w:r w:rsidR="001309B7" w:rsidRPr="006B4B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309B7"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тся, как к равным себе. Получая достаточно внимания и времени хозяина для игр, мальтезе всю жизнь остается ласковым щенком. Лишенные такового могут стать весьма вредными, агрессивными и неуправляемыми созданиями.</w:t>
      </w:r>
      <w:r w:rsidR="00EE267B">
        <w:rPr>
          <w:rFonts w:ascii="Constantia" w:hAnsi="Constantia" w:cs="Times New Roman"/>
          <w:sz w:val="36"/>
          <w:szCs w:val="36"/>
        </w:rPr>
        <w:br w:type="page"/>
      </w:r>
    </w:p>
    <w:p w:rsidR="001153A8" w:rsidRPr="00B42431" w:rsidRDefault="0033290B" w:rsidP="0033290B">
      <w:pPr>
        <w:spacing w:line="276" w:lineRule="auto"/>
        <w:jc w:val="center"/>
        <w:rPr>
          <w:rFonts w:ascii="Constantia" w:eastAsia="Times New Roman" w:hAnsi="Constantia" w:cs="Times New Roman"/>
          <w:b/>
          <w:sz w:val="36"/>
          <w:szCs w:val="26"/>
          <w:shd w:val="clear" w:color="auto" w:fill="FFFFFF"/>
          <w:lang w:eastAsia="ru-RU"/>
        </w:rPr>
      </w:pPr>
      <w:r w:rsidRPr="006B4B8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04992" behindDoc="1" locked="0" layoutInCell="1" allowOverlap="1" wp14:anchorId="785C0827" wp14:editId="7DB1B713">
            <wp:simplePos x="0" y="0"/>
            <wp:positionH relativeFrom="column">
              <wp:posOffset>2181860</wp:posOffset>
            </wp:positionH>
            <wp:positionV relativeFrom="paragraph">
              <wp:posOffset>424180</wp:posOffset>
            </wp:positionV>
            <wp:extent cx="2449195" cy="2673985"/>
            <wp:effectExtent l="0" t="0" r="8255" b="0"/>
            <wp:wrapTight wrapText="bothSides">
              <wp:wrapPolygon edited="0">
                <wp:start x="0" y="0"/>
                <wp:lineTo x="0" y="21390"/>
                <wp:lineTo x="21505" y="21390"/>
                <wp:lineTo x="21505" y="0"/>
                <wp:lineTo x="0" y="0"/>
              </wp:wrapPolygon>
            </wp:wrapTight>
            <wp:docPr id="16" name="Рисунок 16" descr="V:\ИРА\ПРОЕКТ СОБАКИ\Фото собак\Чихуаху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:\ИРА\ПРОЕКТ СОБАКИ\Фото собак\Чихуаху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" r="7505" b="2516"/>
                    <a:stretch/>
                  </pic:blipFill>
                  <pic:spPr bwMode="auto">
                    <a:xfrm>
                      <a:off x="0" y="0"/>
                      <a:ext cx="244919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FF8" w:rsidRPr="00B42431">
        <w:rPr>
          <w:rFonts w:ascii="Constantia" w:eastAsia="Times New Roman" w:hAnsi="Constantia" w:cs="Times New Roman"/>
          <w:b/>
          <w:sz w:val="36"/>
          <w:szCs w:val="26"/>
          <w:shd w:val="clear" w:color="auto" w:fill="FFFFFF"/>
          <w:lang w:eastAsia="ru-RU"/>
        </w:rPr>
        <w:t>Чихуахуа</w:t>
      </w:r>
    </w:p>
    <w:p w:rsidR="006608D9" w:rsidRPr="006B4B86" w:rsidRDefault="006608D9" w:rsidP="0033290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4B8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Вес</w:t>
      </w:r>
      <w:r w:rsidR="00B73F98" w:rsidRPr="006B4B8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:</w:t>
      </w:r>
      <w:r w:rsidRPr="006B4B8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B73F98" w:rsidRPr="006B4B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,5-3 </w:t>
      </w:r>
      <w:r w:rsidRPr="006B4B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г</w:t>
      </w:r>
    </w:p>
    <w:p w:rsidR="006608D9" w:rsidRDefault="006608D9" w:rsidP="0033290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4B8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Рост</w:t>
      </w:r>
      <w:r w:rsidR="00B73F98" w:rsidRPr="006B4B8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:</w:t>
      </w:r>
      <w:r w:rsidRPr="006B4B8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B73F98" w:rsidRPr="006B4B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8-25 </w:t>
      </w:r>
      <w:r w:rsidRPr="006B4B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м</w:t>
      </w:r>
    </w:p>
    <w:p w:rsidR="0033290B" w:rsidRDefault="0033290B" w:rsidP="003329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B8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Шерсть:</w:t>
      </w:r>
      <w:r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дарт чихуахуа включает 2 разновидности: длинношерстые и гладкошерстые. В первом случае шерсть короткая прилегает к туловищу. Во втором, шерсть мягкая, волнистая либо прямая.</w:t>
      </w:r>
    </w:p>
    <w:p w:rsidR="0033290B" w:rsidRPr="006B4B86" w:rsidRDefault="0033290B" w:rsidP="003329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B8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крас:</w:t>
      </w:r>
      <w:r w:rsidRPr="006B4B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образный с различными цветовыми комбинациями: белый, шоколадный, черный, лиловый, палевый, кремовый, голубой, тигровый.</w:t>
      </w:r>
    </w:p>
    <w:p w:rsidR="001309B7" w:rsidRPr="006B4B86" w:rsidRDefault="00154FF8" w:rsidP="0033290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4B8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Характеристика</w:t>
      </w:r>
      <w:r w:rsidRPr="006B4B8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6B4B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309B7" w:rsidRPr="006B4B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ноголетними наблюдениями доказано, что, несмотря на маленький рост, чихуахуа – очень сильная личность. Они очень преданы своим х</w:t>
      </w:r>
      <w:r w:rsidR="00790336" w:rsidRPr="006B4B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зяевами, </w:t>
      </w:r>
      <w:r w:rsidR="001309B7" w:rsidRPr="006B4B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сильно привязываются к ним. Поэтому если будет угрожать какая-либо опасность ее владельцу – бесстрашная чихуахуа ринется на защиту, отчаянно и громко лая. Ее энергия и натиск, с лихвой компенсируют малый рост.</w:t>
      </w:r>
    </w:p>
    <w:p w:rsidR="00007C87" w:rsidRPr="00EE267B" w:rsidRDefault="00EE267B" w:rsidP="0033290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Constantia" w:hAnsi="Constantia" w:cs="Times New Roman"/>
          <w:sz w:val="36"/>
          <w:szCs w:val="36"/>
        </w:rPr>
        <w:br w:type="page"/>
      </w:r>
    </w:p>
    <w:p w:rsidR="001153A8" w:rsidRPr="00B42431" w:rsidRDefault="00F87FFC" w:rsidP="0033290B">
      <w:pPr>
        <w:shd w:val="clear" w:color="auto" w:fill="FFFFFF"/>
        <w:spacing w:line="276" w:lineRule="auto"/>
        <w:jc w:val="center"/>
        <w:rPr>
          <w:rFonts w:ascii="Constantia" w:hAnsi="Constantia" w:cs="Times New Roman"/>
          <w:b/>
          <w:sz w:val="36"/>
          <w:szCs w:val="26"/>
          <w:shd w:val="clear" w:color="auto" w:fill="FFFFFF"/>
        </w:rPr>
      </w:pPr>
      <w:r w:rsidRPr="00B42431">
        <w:rPr>
          <w:rFonts w:ascii="Constantia" w:hAnsi="Constantia" w:cs="Times New Roman"/>
          <w:b/>
          <w:sz w:val="36"/>
          <w:szCs w:val="26"/>
          <w:shd w:val="clear" w:color="auto" w:fill="FFFFFF"/>
        </w:rPr>
        <w:lastRenderedPageBreak/>
        <w:t>Московская сторожевая</w:t>
      </w:r>
    </w:p>
    <w:p w:rsidR="006608D9" w:rsidRPr="006B4B86" w:rsidRDefault="006608D9" w:rsidP="0033290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B8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 wp14:anchorId="2CAEB78A" wp14:editId="45C3E680">
            <wp:simplePos x="0" y="0"/>
            <wp:positionH relativeFrom="column">
              <wp:posOffset>1560830</wp:posOffset>
            </wp:positionH>
            <wp:positionV relativeFrom="paragraph">
              <wp:posOffset>43180</wp:posOffset>
            </wp:positionV>
            <wp:extent cx="3081020" cy="2044065"/>
            <wp:effectExtent l="0" t="0" r="5080" b="0"/>
            <wp:wrapTight wrapText="bothSides">
              <wp:wrapPolygon edited="0">
                <wp:start x="0" y="0"/>
                <wp:lineTo x="0" y="21338"/>
                <wp:lineTo x="21502" y="21338"/>
                <wp:lineTo x="21502" y="0"/>
                <wp:lineTo x="0" y="0"/>
              </wp:wrapPolygon>
            </wp:wrapTight>
            <wp:docPr id="24" name="Рисунок 24" descr="V:\ИРА\ПРОЕКТ СОБАКИ\Фото собак\белый\Московская сторожевая на белом фо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:\ИРА\ПРОЕКТ СОБАКИ\Фото собак\белый\Московская сторожевая на белом фон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"/>
                    <a:stretch/>
                  </pic:blipFill>
                  <pic:spPr bwMode="auto">
                    <a:xfrm>
                      <a:off x="0" y="0"/>
                      <a:ext cx="308102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B8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ес</w:t>
      </w:r>
      <w:r w:rsidR="00B73F98" w:rsidRPr="006B4B8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Pr="006B4B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>55</w:t>
      </w:r>
      <w:r w:rsidR="00B73F98"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>кг</w:t>
      </w:r>
    </w:p>
    <w:p w:rsidR="006608D9" w:rsidRDefault="006608D9" w:rsidP="0033290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B8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ост</w:t>
      </w:r>
      <w:r w:rsidR="00B73F98" w:rsidRPr="006B4B8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Pr="006B4B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>68</w:t>
      </w:r>
      <w:r w:rsidR="00B73F98"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 </w:t>
      </w:r>
    </w:p>
    <w:p w:rsidR="0033290B" w:rsidRDefault="0033290B" w:rsidP="0033290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B8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Шерсть: </w:t>
      </w:r>
      <w:r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>Длинная и бывает не особенно приятная на ощупь за счёт своей жёсткости. Волосы должны быть прямыми по стандартам, но иногда допускается совсем лёгкая, волнистость в области поясницы</w:t>
      </w:r>
    </w:p>
    <w:p w:rsidR="0033290B" w:rsidRPr="006B4B86" w:rsidRDefault="0033290B" w:rsidP="0033290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B4B8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Окрас: </w:t>
      </w:r>
      <w:r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ны два окраса – пятнистый и рыже-пегий, оба желательно с крапом.</w:t>
      </w:r>
    </w:p>
    <w:p w:rsidR="001309B7" w:rsidRPr="006B4B86" w:rsidRDefault="00154FF8" w:rsidP="0033290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B4B8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Характеристика</w:t>
      </w:r>
      <w:r w:rsidRPr="006B4B8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6B4B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309B7"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мотря на огромный размер, московская сторожевая имеет покорный </w:t>
      </w:r>
      <w:r w:rsidR="004A648D"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</w:t>
      </w:r>
      <w:r w:rsidR="001309B7"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D050F" w:rsidRPr="006B4B86">
        <w:rPr>
          <w:rFonts w:ascii="Times New Roman" w:hAnsi="Times New Roman" w:cs="Times New Roman"/>
          <w:sz w:val="28"/>
          <w:szCs w:val="28"/>
        </w:rPr>
        <w:t xml:space="preserve">Активная и подвижная собака обладает хорошо развитой объемной мускулатурой и крепким костяком. </w:t>
      </w:r>
      <w:r w:rsidR="001309B7"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>Уверенные, но сдержанные собаки обладают выраженным инстинктом сторожа и охранника. Ласковый и добрый мишутка дома, на улице превращается в грозного стража.</w:t>
      </w:r>
      <w:r w:rsidR="004A648D"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1309B7"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>ычащая собака имеет уст</w:t>
      </w:r>
      <w:r w:rsidR="004A648D"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>рашающий вид и со стороны выгля</w:t>
      </w:r>
      <w:r w:rsidR="001309B7" w:rsidRPr="006B4B86">
        <w:rPr>
          <w:rFonts w:ascii="Times New Roman" w:hAnsi="Times New Roman" w:cs="Times New Roman"/>
          <w:sz w:val="28"/>
          <w:szCs w:val="28"/>
          <w:shd w:val="clear" w:color="auto" w:fill="FFFFFF"/>
        </w:rPr>
        <w:t>дит как разъяренный медведь. В домашней обстановке питомец</w:t>
      </w:r>
      <w:r w:rsidR="001309B7" w:rsidRPr="006B4B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309B7" w:rsidRPr="006B4B86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тановится ласковым и обожает играть с детьми</w:t>
      </w:r>
      <w:r w:rsidR="001309B7" w:rsidRPr="006B4B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</w:p>
    <w:p w:rsidR="001309B7" w:rsidRPr="006B4B86" w:rsidRDefault="00EE267B" w:rsidP="0033290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Constantia" w:hAnsi="Constantia" w:cs="Times New Roman"/>
          <w:sz w:val="36"/>
          <w:szCs w:val="36"/>
        </w:rPr>
        <w:br w:type="page"/>
      </w:r>
    </w:p>
    <w:p w:rsidR="001153A8" w:rsidRPr="00B42431" w:rsidRDefault="0033290B" w:rsidP="0033290B">
      <w:pPr>
        <w:shd w:val="clear" w:color="auto" w:fill="FFFFFF"/>
        <w:spacing w:line="276" w:lineRule="auto"/>
        <w:jc w:val="center"/>
        <w:textAlignment w:val="baseline"/>
        <w:outlineLvl w:val="1"/>
        <w:rPr>
          <w:rFonts w:ascii="Constantia" w:hAnsi="Constantia" w:cs="Times New Roman"/>
          <w:b/>
          <w:sz w:val="36"/>
          <w:szCs w:val="26"/>
        </w:rPr>
      </w:pPr>
      <w:r w:rsidRPr="006B4B86">
        <w:rPr>
          <w:rFonts w:ascii="Times New Roman" w:eastAsia="Times New Roman" w:hAnsi="Times New Roman" w:cs="Times New Roman"/>
          <w:noProof/>
          <w:spacing w:val="2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022A940E" wp14:editId="367E9FDA">
            <wp:simplePos x="0" y="0"/>
            <wp:positionH relativeFrom="column">
              <wp:posOffset>1863090</wp:posOffset>
            </wp:positionH>
            <wp:positionV relativeFrom="paragraph">
              <wp:posOffset>338455</wp:posOffset>
            </wp:positionV>
            <wp:extent cx="2639060" cy="2350135"/>
            <wp:effectExtent l="0" t="0" r="8890" b="0"/>
            <wp:wrapTight wrapText="bothSides">
              <wp:wrapPolygon edited="0">
                <wp:start x="0" y="0"/>
                <wp:lineTo x="0" y="21361"/>
                <wp:lineTo x="21517" y="21361"/>
                <wp:lineTo x="21517" y="0"/>
                <wp:lineTo x="0" y="0"/>
              </wp:wrapPolygon>
            </wp:wrapTight>
            <wp:docPr id="26" name="Рисунок 26" descr="V:\ИРА\ПРОЕКТ СОБАКИ\Фото собак\белый\Басендж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:\ИРА\ПРОЕКТ СОБАКИ\Фото собак\белый\Басенджи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4" t="4358" r="14342" b="3397"/>
                    <a:stretch/>
                  </pic:blipFill>
                  <pic:spPr bwMode="auto">
                    <a:xfrm>
                      <a:off x="0" y="0"/>
                      <a:ext cx="2639060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9B7" w:rsidRPr="00B42431">
        <w:rPr>
          <w:rFonts w:ascii="Constantia" w:hAnsi="Constantia" w:cs="Times New Roman"/>
          <w:b/>
          <w:sz w:val="36"/>
          <w:szCs w:val="26"/>
        </w:rPr>
        <w:t>Басенджи</w:t>
      </w:r>
    </w:p>
    <w:p w:rsidR="0033290B" w:rsidRDefault="00B73F98" w:rsidP="0033290B">
      <w:pPr>
        <w:shd w:val="clear" w:color="auto" w:fill="FFFFFF"/>
        <w:spacing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6B4B86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shd w:val="clear" w:color="auto" w:fill="FFFFFF"/>
          <w:lang w:eastAsia="ru-RU"/>
        </w:rPr>
        <w:t>Вес:</w:t>
      </w:r>
      <w:r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9-12 кг.</w:t>
      </w:r>
    </w:p>
    <w:p w:rsidR="00B73F98" w:rsidRDefault="00B73F98" w:rsidP="0033290B">
      <w:pPr>
        <w:shd w:val="clear" w:color="auto" w:fill="FFFFFF"/>
        <w:spacing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6B4B86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shd w:val="clear" w:color="auto" w:fill="FFFFFF"/>
          <w:lang w:eastAsia="ru-RU"/>
        </w:rPr>
        <w:t>Рост</w:t>
      </w:r>
      <w:r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: 40-43 см</w:t>
      </w:r>
    </w:p>
    <w:p w:rsidR="0033290B" w:rsidRPr="006B4B86" w:rsidRDefault="0033290B" w:rsidP="0033290B">
      <w:pPr>
        <w:shd w:val="clear" w:color="auto" w:fill="FFFFFF"/>
        <w:spacing w:line="276" w:lineRule="auto"/>
        <w:jc w:val="both"/>
        <w:textAlignment w:val="baseline"/>
        <w:outlineLvl w:val="1"/>
        <w:rPr>
          <w:sz w:val="28"/>
          <w:szCs w:val="28"/>
        </w:rPr>
      </w:pPr>
      <w:r w:rsidRPr="006B4B86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shd w:val="clear" w:color="auto" w:fill="FFFFFF"/>
          <w:lang w:eastAsia="ru-RU"/>
        </w:rPr>
        <w:t xml:space="preserve">Шесть: </w:t>
      </w:r>
      <w:r w:rsidRPr="006B4B86">
        <w:rPr>
          <w:rFonts w:ascii="Times New Roman" w:hAnsi="Times New Roman" w:cs="Times New Roman"/>
          <w:sz w:val="28"/>
          <w:szCs w:val="28"/>
        </w:rPr>
        <w:t>Короткая, блестящая, плотная.</w:t>
      </w:r>
    </w:p>
    <w:p w:rsidR="0033290B" w:rsidRPr="006B4B86" w:rsidRDefault="0033290B" w:rsidP="0033290B">
      <w:pPr>
        <w:shd w:val="clear" w:color="auto" w:fill="FFFFFF"/>
        <w:spacing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6B4B86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shd w:val="clear" w:color="auto" w:fill="FFFFFF"/>
          <w:lang w:eastAsia="ru-RU"/>
        </w:rPr>
        <w:t xml:space="preserve">Окрас: </w:t>
      </w:r>
      <w:r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Тигровый, черно- белый, рыже- белый, черный.</w:t>
      </w:r>
    </w:p>
    <w:p w:rsidR="00B73F98" w:rsidRPr="006B4B86" w:rsidRDefault="006F1106" w:rsidP="0033290B">
      <w:pPr>
        <w:shd w:val="clear" w:color="auto" w:fill="FFFFFF"/>
        <w:spacing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6B4B8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Характеристика</w:t>
      </w:r>
      <w:r w:rsidRPr="006B4B8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6B4B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63C91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Басенджи</w:t>
      </w:r>
      <w:r w:rsidR="00056203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– это охотничья порода, родиной которой является Южная Африка.</w:t>
      </w:r>
      <w:r w:rsidR="00E8517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1309B7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зорной, </w:t>
      </w:r>
      <w:r w:rsidR="001309B7" w:rsidRPr="006B4B8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й</w:t>
      </w:r>
      <w:r w:rsidR="001309B7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 активный</w:t>
      </w:r>
      <w:r w:rsidR="00056203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 изящный и аристократичный</w:t>
      </w:r>
      <w:r w:rsidR="001309B7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– все это о басенджи. </w:t>
      </w:r>
      <w:r w:rsidR="00056203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Эта собака уникальна тем, что е</w:t>
      </w:r>
      <w:r w:rsidR="001309B7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е особи не лают, не линяют и не имеют плохого запаха. </w:t>
      </w:r>
      <w:r w:rsidR="00056203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Из-за своей чистоплотности ее часто сравнивают с кошкой. Характерной особенностью этой собаки являются складки на лбу. </w:t>
      </w:r>
      <w:r w:rsidR="004350E0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Басенджи очень привязчивы и ласковы, поэтому легко уживаются как в человеческом, так и собачьем обществе. Правда у них могу возникнуть</w:t>
      </w:r>
      <w:r w:rsidR="001309B7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сложности с дрессировкой. </w:t>
      </w:r>
    </w:p>
    <w:p w:rsidR="00B63C91" w:rsidRPr="006B4B86" w:rsidRDefault="002D0EE5" w:rsidP="0033290B">
      <w:pPr>
        <w:spacing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br w:type="page"/>
      </w:r>
    </w:p>
    <w:p w:rsidR="00790336" w:rsidRPr="00E8517A" w:rsidRDefault="00E23EE4" w:rsidP="00E8517A">
      <w:pPr>
        <w:spacing w:line="276" w:lineRule="auto"/>
        <w:jc w:val="center"/>
        <w:rPr>
          <w:rFonts w:ascii="Constantia" w:eastAsia="Times New Roman" w:hAnsi="Constantia" w:cs="Times New Roman"/>
          <w:b/>
          <w:spacing w:val="2"/>
          <w:sz w:val="36"/>
          <w:szCs w:val="26"/>
          <w:shd w:val="clear" w:color="auto" w:fill="FFFFFF"/>
          <w:lang w:eastAsia="ru-RU"/>
        </w:rPr>
      </w:pPr>
      <w:r w:rsidRPr="006B4B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3B13FF4B" wp14:editId="0935A795">
            <wp:simplePos x="0" y="0"/>
            <wp:positionH relativeFrom="column">
              <wp:posOffset>2268220</wp:posOffset>
            </wp:positionH>
            <wp:positionV relativeFrom="paragraph">
              <wp:posOffset>398145</wp:posOffset>
            </wp:positionV>
            <wp:extent cx="219075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412" y="21492"/>
                <wp:lineTo x="21412" y="0"/>
                <wp:lineTo x="0" y="0"/>
              </wp:wrapPolygon>
            </wp:wrapTight>
            <wp:docPr id="25" name="Рисунок 25" descr="V:\ИРА\ПРОЕКТ СОБАКИ\Фото собак\белый\Джек-рассел тер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:\ИРА\ПРОЕКТ СОБАКИ\Фото собак\белый\Джек-рассел терье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2" t="10448" r="20732" b="2612"/>
                    <a:stretch/>
                  </pic:blipFill>
                  <pic:spPr bwMode="auto">
                    <a:xfrm>
                      <a:off x="0" y="0"/>
                      <a:ext cx="219075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9B7" w:rsidRPr="00B42431">
        <w:rPr>
          <w:rFonts w:ascii="Constantia" w:eastAsia="Times New Roman" w:hAnsi="Constantia" w:cs="Times New Roman"/>
          <w:b/>
          <w:spacing w:val="2"/>
          <w:sz w:val="36"/>
          <w:szCs w:val="26"/>
          <w:shd w:val="clear" w:color="auto" w:fill="FFFFFF"/>
          <w:lang w:eastAsia="ru-RU"/>
        </w:rPr>
        <w:t>Джек-рассел терьер</w:t>
      </w:r>
    </w:p>
    <w:p w:rsidR="00B73F98" w:rsidRPr="00E8517A" w:rsidRDefault="00B73F98" w:rsidP="00E8517A">
      <w:pPr>
        <w:spacing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6B4B86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shd w:val="clear" w:color="auto" w:fill="FFFFFF"/>
          <w:lang w:eastAsia="ru-RU"/>
        </w:rPr>
        <w:t>Вес:</w:t>
      </w:r>
      <w:r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5-8 кг</w:t>
      </w:r>
    </w:p>
    <w:p w:rsidR="00B73F98" w:rsidRDefault="00B73F98" w:rsidP="00E8517A">
      <w:pPr>
        <w:spacing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6B4B86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shd w:val="clear" w:color="auto" w:fill="FFFFFF"/>
          <w:lang w:eastAsia="ru-RU"/>
        </w:rPr>
        <w:t>Рост:</w:t>
      </w:r>
      <w:r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25-40 см</w:t>
      </w:r>
    </w:p>
    <w:p w:rsidR="00E8517A" w:rsidRPr="006B4B86" w:rsidRDefault="00E8517A" w:rsidP="00E8517A">
      <w:pPr>
        <w:spacing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6B4B86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shd w:val="clear" w:color="auto" w:fill="FFFFFF"/>
          <w:lang w:eastAsia="ru-RU"/>
        </w:rPr>
        <w:t>Шерсть:</w:t>
      </w:r>
      <w:r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Может варьироваться от короткошерстной до длинношерстной, от мягкой до жёсткой.</w:t>
      </w:r>
    </w:p>
    <w:p w:rsidR="00E8517A" w:rsidRPr="006B4B86" w:rsidRDefault="00E8517A" w:rsidP="00E8517A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shd w:val="clear" w:color="auto" w:fill="FFFFFF"/>
          <w:lang w:eastAsia="ru-RU"/>
        </w:rPr>
      </w:pPr>
      <w:r w:rsidRPr="006B4B86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shd w:val="clear" w:color="auto" w:fill="FFFFFF"/>
          <w:lang w:eastAsia="ru-RU"/>
        </w:rPr>
        <w:t xml:space="preserve">Окрас: </w:t>
      </w:r>
      <w:r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Белый с рыжими, коричневыми или черными пятнами.</w:t>
      </w:r>
    </w:p>
    <w:p w:rsidR="005C7CC2" w:rsidRPr="006B4B86" w:rsidRDefault="00620094" w:rsidP="00E8517A">
      <w:pPr>
        <w:spacing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6B4B8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Характеристика</w:t>
      </w:r>
      <w:r w:rsidRPr="006B4B8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6B4B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309B7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жек Рассел терьер – надежный охотник</w:t>
      </w:r>
      <w:r w:rsidR="00B63C91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и спутник, </w:t>
      </w:r>
      <w:r w:rsidR="005C7CC2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с</w:t>
      </w:r>
      <w:r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обака, проявляющая безграничную </w:t>
      </w:r>
      <w:r w:rsidR="00B63C91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изическую активность, о</w:t>
      </w:r>
      <w:r w:rsidR="005C7CC2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чень энергична</w:t>
      </w:r>
      <w:r w:rsidR="00B63C91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я</w:t>
      </w:r>
      <w:r w:rsidR="005C7CC2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 любит много бегать и прыгать.</w:t>
      </w:r>
      <w:r w:rsidR="00E8517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B63C91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редставители этой породы ласковые, уступчивые, дружелюбные, умные</w:t>
      </w:r>
      <w:r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и </w:t>
      </w:r>
      <w:r w:rsidR="00B63C91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реданные</w:t>
      </w:r>
      <w:r w:rsidR="005C7CC2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хозяину</w:t>
      </w:r>
      <w:r w:rsidR="004A648D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. </w:t>
      </w:r>
    </w:p>
    <w:p w:rsidR="00B63C91" w:rsidRDefault="004A648D" w:rsidP="00E8517A">
      <w:pPr>
        <w:spacing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жек Р</w:t>
      </w:r>
      <w:r w:rsidR="00620094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ассел терьер – это собака, которая превратит даже самый обыденный день в праздник. </w:t>
      </w:r>
    </w:p>
    <w:p w:rsidR="00E8517A" w:rsidRPr="00E8517A" w:rsidRDefault="00E8517A" w:rsidP="00E8517A">
      <w:pPr>
        <w:spacing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B42431" w:rsidRPr="00B42431" w:rsidRDefault="00007C87" w:rsidP="00E8517A">
      <w:pPr>
        <w:spacing w:line="276" w:lineRule="auto"/>
        <w:jc w:val="center"/>
        <w:rPr>
          <w:rFonts w:ascii="Constantia" w:eastAsia="Times New Roman" w:hAnsi="Constantia" w:cs="Times New Roman"/>
          <w:b/>
          <w:spacing w:val="2"/>
          <w:sz w:val="36"/>
          <w:szCs w:val="26"/>
          <w:shd w:val="clear" w:color="auto" w:fill="FFFFFF"/>
          <w:lang w:eastAsia="ru-RU"/>
        </w:rPr>
      </w:pPr>
      <w:r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br w:type="page"/>
      </w:r>
      <w:r w:rsidR="00E8517A" w:rsidRPr="006B4B86">
        <w:rPr>
          <w:rFonts w:ascii="Constantia" w:hAnsi="Constantia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725D8F9D" wp14:editId="0A5B67E2">
            <wp:simplePos x="0" y="0"/>
            <wp:positionH relativeFrom="column">
              <wp:posOffset>2458085</wp:posOffset>
            </wp:positionH>
            <wp:positionV relativeFrom="paragraph">
              <wp:posOffset>372745</wp:posOffset>
            </wp:positionV>
            <wp:extent cx="1976120" cy="2613660"/>
            <wp:effectExtent l="0" t="0" r="5080" b="0"/>
            <wp:wrapTight wrapText="bothSides">
              <wp:wrapPolygon edited="0">
                <wp:start x="0" y="0"/>
                <wp:lineTo x="0" y="21411"/>
                <wp:lineTo x="21447" y="21411"/>
                <wp:lineTo x="21447" y="0"/>
                <wp:lineTo x="0" y="0"/>
              </wp:wrapPolygon>
            </wp:wrapTight>
            <wp:docPr id="27" name="Рисунок 27" descr="V:\ИРА\ПРОЕКТ СОБАКИ\Фото собак\белый\Грейхау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:\ИРА\ПРОЕКТ СОБАКИ\Фото собак\белый\Грейхаун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4" r="12064"/>
                    <a:stretch/>
                  </pic:blipFill>
                  <pic:spPr bwMode="auto">
                    <a:xfrm>
                      <a:off x="0" y="0"/>
                      <a:ext cx="19761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9B7" w:rsidRPr="00B42431">
        <w:rPr>
          <w:rFonts w:ascii="Constantia" w:eastAsia="Times New Roman" w:hAnsi="Constantia" w:cs="Times New Roman"/>
          <w:b/>
          <w:spacing w:val="2"/>
          <w:sz w:val="36"/>
          <w:szCs w:val="26"/>
          <w:shd w:val="clear" w:color="auto" w:fill="FFFFFF"/>
          <w:lang w:eastAsia="ru-RU"/>
        </w:rPr>
        <w:t>Грейхаунд</w:t>
      </w:r>
    </w:p>
    <w:p w:rsidR="00B73F98" w:rsidRPr="00E8517A" w:rsidRDefault="00B73F98" w:rsidP="00E8517A">
      <w:pPr>
        <w:spacing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6B4B86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shd w:val="clear" w:color="auto" w:fill="FFFFFF"/>
          <w:lang w:eastAsia="ru-RU"/>
        </w:rPr>
        <w:t xml:space="preserve">Вес: </w:t>
      </w:r>
      <w:r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25-35 кг </w:t>
      </w:r>
    </w:p>
    <w:p w:rsidR="00EE267B" w:rsidRDefault="00B73F98" w:rsidP="00E8517A">
      <w:pPr>
        <w:spacing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6B4B86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shd w:val="clear" w:color="auto" w:fill="FFFFFF"/>
          <w:lang w:eastAsia="ru-RU"/>
        </w:rPr>
        <w:t>Рост:</w:t>
      </w:r>
      <w:r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67-76 см</w:t>
      </w:r>
    </w:p>
    <w:p w:rsidR="00E8517A" w:rsidRPr="006B4B86" w:rsidRDefault="00E8517A" w:rsidP="00E8517A">
      <w:pPr>
        <w:spacing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6B4B86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shd w:val="clear" w:color="auto" w:fill="FFFFFF"/>
          <w:lang w:eastAsia="ru-RU"/>
        </w:rPr>
        <w:t>Шерсть:</w:t>
      </w:r>
      <w:r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Гладкая, короткая, плотной текстуры, не слишком мягкая, но приятная на ощупь.</w:t>
      </w:r>
    </w:p>
    <w:p w:rsidR="00E8517A" w:rsidRPr="006B4B86" w:rsidRDefault="00E8517A" w:rsidP="00E8517A">
      <w:pPr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B4B86"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  <w:t>Окрас:</w:t>
      </w:r>
      <w:r w:rsidRPr="006B4B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Белый, черный, рыжий, голубой, тигровый, палевый, белый с отметинами упомянутых оттенков.</w:t>
      </w:r>
    </w:p>
    <w:p w:rsidR="00AD656A" w:rsidRPr="006B4B86" w:rsidRDefault="00AD656A" w:rsidP="00E8517A">
      <w:pPr>
        <w:spacing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6B4B8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Характеристика</w:t>
      </w:r>
      <w:r w:rsidRPr="006B4B8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6B4B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663EC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Грейхаунд (она же английская борзая</w:t>
      </w:r>
      <w:r w:rsidR="001309B7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) – </w:t>
      </w:r>
      <w:r w:rsidR="006663EC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считается одной и</w:t>
      </w:r>
      <w:r w:rsidR="001E4A4B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з древнейших пород на свете, родиной которой является Великобритания.</w:t>
      </w:r>
      <w:r w:rsidR="006663EC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Эти собаки </w:t>
      </w:r>
      <w:r w:rsidR="001E4A4B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грациозные, но при этом</w:t>
      </w:r>
      <w:r w:rsidR="001309B7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6663EC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чень выносливые и мощные. И</w:t>
      </w:r>
      <w:r w:rsidR="001E4A4B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меют стройное,</w:t>
      </w:r>
      <w:r w:rsidR="006663EC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мускулистое тело. </w:t>
      </w:r>
      <w:r w:rsidR="001E4A4B" w:rsidRPr="006B4B86">
        <w:rPr>
          <w:rFonts w:ascii="Times New Roman" w:hAnsi="Times New Roman" w:cs="Times New Roman"/>
          <w:sz w:val="28"/>
          <w:szCs w:val="28"/>
        </w:rPr>
        <w:t>Как и многие породы, предназначенные для охоты, грейхаунды лишены агрессии, часто</w:t>
      </w:r>
      <w:r w:rsidR="001309B7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становятся прекрасными компаньонами человеку.</w:t>
      </w:r>
      <w:r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1E4A4B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Грейхаунды -</w:t>
      </w:r>
      <w:r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умные, спокойные, легкие в дрес</w:t>
      </w:r>
      <w:r w:rsidR="001E4A4B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сировке,</w:t>
      </w:r>
      <w:r w:rsidR="006663EC"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порой даже ленивые, однако они</w:t>
      </w:r>
      <w:r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плохо относятся к остальным животным.</w:t>
      </w:r>
    </w:p>
    <w:p w:rsidR="00B73F98" w:rsidRPr="006B4B86" w:rsidRDefault="00B73F98" w:rsidP="00E8517A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shd w:val="clear" w:color="auto" w:fill="FFFFFF"/>
          <w:lang w:eastAsia="ru-RU"/>
        </w:rPr>
      </w:pPr>
    </w:p>
    <w:p w:rsidR="00B42431" w:rsidRDefault="00007C87" w:rsidP="00E8517A">
      <w:pPr>
        <w:spacing w:line="276" w:lineRule="auto"/>
        <w:jc w:val="center"/>
        <w:rPr>
          <w:rFonts w:ascii="Constantia" w:hAnsi="Constantia" w:cs="Times New Roman"/>
          <w:b/>
          <w:noProof/>
          <w:sz w:val="36"/>
          <w:szCs w:val="26"/>
        </w:rPr>
      </w:pPr>
      <w:r w:rsidRPr="006B4B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br w:type="page"/>
      </w:r>
      <w:r w:rsidR="004A648D" w:rsidRPr="00B42431">
        <w:rPr>
          <w:rFonts w:ascii="Constantia" w:hAnsi="Constantia" w:cs="Times New Roman"/>
          <w:b/>
          <w:noProof/>
          <w:sz w:val="36"/>
          <w:szCs w:val="26"/>
        </w:rPr>
        <w:lastRenderedPageBreak/>
        <w:t>Кавалер-Кинг-Ч</w:t>
      </w:r>
      <w:r w:rsidR="001309B7" w:rsidRPr="00B42431">
        <w:rPr>
          <w:rFonts w:ascii="Constantia" w:hAnsi="Constantia" w:cs="Times New Roman"/>
          <w:b/>
          <w:noProof/>
          <w:sz w:val="36"/>
          <w:szCs w:val="26"/>
        </w:rPr>
        <w:t>арльз спаниель</w:t>
      </w:r>
    </w:p>
    <w:p w:rsidR="00B73F98" w:rsidRPr="006B4B86" w:rsidRDefault="00B42431" w:rsidP="00E8517A">
      <w:pPr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B4B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34EB14E7" wp14:editId="398DBC0F">
            <wp:simplePos x="0" y="0"/>
            <wp:positionH relativeFrom="column">
              <wp:posOffset>2147570</wp:posOffset>
            </wp:positionH>
            <wp:positionV relativeFrom="paragraph">
              <wp:posOffset>155575</wp:posOffset>
            </wp:positionV>
            <wp:extent cx="2320290" cy="1857375"/>
            <wp:effectExtent l="0" t="0" r="3810" b="9525"/>
            <wp:wrapTight wrapText="bothSides">
              <wp:wrapPolygon edited="0">
                <wp:start x="0" y="0"/>
                <wp:lineTo x="0" y="21489"/>
                <wp:lineTo x="21458" y="21489"/>
                <wp:lineTo x="21458" y="0"/>
                <wp:lineTo x="0" y="0"/>
              </wp:wrapPolygon>
            </wp:wrapTight>
            <wp:docPr id="28" name="Рисунок 28" descr="V:\ИРА\ПРОЕКТ СОБАКИ\Фото собак\белый\Кавалер-кинг-чарльз спани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:\ИРА\ПРОЕКТ СОБАКИ\Фото собак\белый\Кавалер-кинг-чарльз спаниель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F98" w:rsidRPr="006B4B86"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  <w:t>Вес:</w:t>
      </w:r>
      <w:r w:rsidR="00B73F98" w:rsidRPr="006B4B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5-8 кг</w:t>
      </w:r>
    </w:p>
    <w:p w:rsidR="00B73F98" w:rsidRDefault="00B73F98" w:rsidP="00E8517A">
      <w:pPr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B4B86"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  <w:t>Рост:</w:t>
      </w:r>
      <w:r w:rsidRPr="006B4B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25-35 см</w:t>
      </w:r>
    </w:p>
    <w:p w:rsidR="00E8517A" w:rsidRDefault="00E8517A" w:rsidP="00E851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3EA"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  <w:t>Шерсть:</w:t>
      </w:r>
      <w:r w:rsidRPr="00AB33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357C2">
        <w:rPr>
          <w:rFonts w:ascii="Times New Roman" w:hAnsi="Times New Roman" w:cs="Times New Roman"/>
          <w:sz w:val="28"/>
          <w:szCs w:val="28"/>
        </w:rPr>
        <w:t>Шелковистая на ощупь и очень длинная. Эталонным считается прямой волос, но легкая волнистость шерсти тоже вполне допустима.</w:t>
      </w:r>
    </w:p>
    <w:p w:rsidR="00E8517A" w:rsidRPr="00AB33EA" w:rsidRDefault="00E8517A" w:rsidP="00E8517A">
      <w:pPr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B33EA"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  <w:t xml:space="preserve">Окрас: </w:t>
      </w:r>
      <w:r w:rsidRPr="00AB33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убиновый (красный), бленгейм (красные отметины на белом фоне шерсти), триколор (черные отметины на белом фоне шерсти) и черный с подпалинами. </w:t>
      </w:r>
    </w:p>
    <w:p w:rsidR="000215EA" w:rsidRPr="006B4B86" w:rsidRDefault="00681EB4" w:rsidP="00E8517A">
      <w:pPr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B4B8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Характеристика</w:t>
      </w:r>
      <w:r w:rsidRPr="006B4B8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6B4B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A648D" w:rsidRPr="006B4B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валер-Кинг-Ч</w:t>
      </w:r>
      <w:r w:rsidR="001309B7" w:rsidRPr="006B4B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рльз спаниели </w:t>
      </w:r>
      <w:r w:rsidR="004A648D" w:rsidRPr="006B4B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="001309B7" w:rsidRPr="006B4B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баки добродушные, спокойные, прекрасно налаживают контакт и с людьми, и с другими животными. </w:t>
      </w:r>
      <w:r w:rsidR="000215EA" w:rsidRPr="006B4B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1309B7" w:rsidRPr="006B4B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и являются домашними друзьями, собаками-компаньонами. </w:t>
      </w:r>
    </w:p>
    <w:p w:rsidR="00FE418C" w:rsidRPr="000215EA" w:rsidRDefault="001309B7" w:rsidP="00E8517A">
      <w:pPr>
        <w:spacing w:line="276" w:lineRule="auto"/>
        <w:jc w:val="both"/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</w:pPr>
      <w:r w:rsidRPr="00AB33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мпактный размер и небольшой вес этих спаниелей позволяют содержать их на малой </w:t>
      </w:r>
      <w:r w:rsidR="00AB33EA" w:rsidRPr="00AB33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жилплощади. </w:t>
      </w:r>
      <w:r w:rsidR="000215EA" w:rsidRPr="000215EA">
        <w:rPr>
          <w:rFonts w:ascii="Times New Roman" w:hAnsi="Times New Roman" w:cs="Times New Roman"/>
          <w:sz w:val="28"/>
          <w:szCs w:val="28"/>
        </w:rPr>
        <w:t>Собаки близко сходятся с детьми. Их не раздражают чересчур крепкие объятья малышей, более того, животные им искренне рады.</w:t>
      </w:r>
    </w:p>
    <w:p w:rsidR="00725D35" w:rsidRDefault="00725D35" w:rsidP="00E8517A">
      <w:pPr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 w:type="page"/>
      </w:r>
    </w:p>
    <w:p w:rsidR="00B42431" w:rsidRPr="00FC3CAF" w:rsidRDefault="001309B7" w:rsidP="00E8517A">
      <w:pPr>
        <w:spacing w:line="276" w:lineRule="auto"/>
        <w:jc w:val="center"/>
        <w:rPr>
          <w:rFonts w:ascii="Constantia" w:hAnsi="Constantia" w:cs="Times New Roman"/>
          <w:b/>
          <w:color w:val="444444"/>
          <w:spacing w:val="2"/>
          <w:sz w:val="36"/>
          <w:szCs w:val="26"/>
          <w:shd w:val="clear" w:color="auto" w:fill="FFFFFF"/>
        </w:rPr>
      </w:pPr>
      <w:r w:rsidRPr="00FC3CAF">
        <w:rPr>
          <w:rFonts w:ascii="Constantia" w:hAnsi="Constantia" w:cs="Times New Roman"/>
          <w:b/>
          <w:spacing w:val="2"/>
          <w:sz w:val="36"/>
          <w:szCs w:val="26"/>
          <w:shd w:val="clear" w:color="auto" w:fill="FFFFFF"/>
        </w:rPr>
        <w:lastRenderedPageBreak/>
        <w:t>Сенбернар</w:t>
      </w:r>
    </w:p>
    <w:p w:rsidR="00FE418C" w:rsidRPr="00AB33EA" w:rsidRDefault="00FE418C" w:rsidP="00E851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3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4A6E4FBA" wp14:editId="04F57E19">
            <wp:simplePos x="0" y="0"/>
            <wp:positionH relativeFrom="column">
              <wp:posOffset>2244725</wp:posOffset>
            </wp:positionH>
            <wp:positionV relativeFrom="paragraph">
              <wp:posOffset>61595</wp:posOffset>
            </wp:positionV>
            <wp:extent cx="2247900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417" y="21480"/>
                <wp:lineTo x="21417" y="0"/>
                <wp:lineTo x="0" y="0"/>
              </wp:wrapPolygon>
            </wp:wrapTight>
            <wp:docPr id="29" name="Рисунок 29" descr="V:\ИРА\ПРОЕКТ СОБАКИ\Фото собак\белый\Сенберн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:\ИРА\ПРОЕКТ СОБАКИ\Фото собак\белый\Сенберна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1" t="-372" r="9370" b="372"/>
                    <a:stretch/>
                  </pic:blipFill>
                  <pic:spPr bwMode="auto">
                    <a:xfrm>
                      <a:off x="0" y="0"/>
                      <a:ext cx="22479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3EA"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  <w:t>Вес:</w:t>
      </w:r>
      <w:r w:rsidRPr="00AB33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50-70 кг</w:t>
      </w:r>
    </w:p>
    <w:p w:rsidR="00FE418C" w:rsidRDefault="00FE418C" w:rsidP="00E8517A">
      <w:pPr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B33EA"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  <w:t>Рост:</w:t>
      </w:r>
      <w:r w:rsidRPr="00AB33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65-90 см</w:t>
      </w:r>
    </w:p>
    <w:p w:rsidR="00E8517A" w:rsidRDefault="00E8517A" w:rsidP="00E8517A">
      <w:pPr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B33EA"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  <w:t>Шерсть:</w:t>
      </w:r>
      <w:r w:rsidRPr="00AB3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ая, не слишком жесткая, с густым подшерстком. На шее образуется характерный пышный воротник. </w:t>
      </w:r>
      <w:r w:rsidRPr="00AB33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Шерсть может быть как длинной, так и короткой. </w:t>
      </w:r>
    </w:p>
    <w:p w:rsidR="00E8517A" w:rsidRPr="00AB33EA" w:rsidRDefault="00E8517A" w:rsidP="00E8517A">
      <w:pPr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B33EA"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  <w:t>Окрас:</w:t>
      </w:r>
      <w:r w:rsidRPr="00AB33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AB33E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. Собака может быть пятнистой или плащевой (область спины и боков как будто покрыта рыжим плащом). Обязательна темная маска на морде и белые отметины на лапах и груди.</w:t>
      </w:r>
    </w:p>
    <w:p w:rsidR="00E8517A" w:rsidRDefault="00681EB4" w:rsidP="00E8517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3E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Характеристика</w:t>
      </w:r>
      <w:r w:rsidRPr="00AB33E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AB33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309B7" w:rsidRPr="00AB33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енбернар – гигантская собака с добрым сердцем, безграничной любовью к семье, готовностью встать на </w:t>
      </w:r>
      <w:r w:rsidR="001309B7" w:rsidRPr="00AB33EA">
        <w:rPr>
          <w:rFonts w:ascii="Times New Roman" w:hAnsi="Times New Roman" w:cs="Times New Roman"/>
          <w:sz w:val="28"/>
          <w:szCs w:val="28"/>
        </w:rPr>
        <w:t>защиту своего хозяина</w:t>
      </w:r>
      <w:r w:rsidR="001309B7" w:rsidRPr="00AB33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и несколько упрямым характером.</w:t>
      </w:r>
      <w:r w:rsidR="001309B7" w:rsidRPr="00AB33EA">
        <w:rPr>
          <w:rFonts w:ascii="Times New Roman" w:hAnsi="Times New Roman" w:cs="Times New Roman"/>
          <w:spacing w:val="2"/>
          <w:sz w:val="28"/>
          <w:szCs w:val="28"/>
        </w:rPr>
        <w:br/>
      </w:r>
      <w:r w:rsidR="00AB33EA" w:rsidRPr="00AB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собак отличает добродушие, устойчивость психики, привязчивость, собственное достоинство, отсутствие агрессии, бесстрашие. Животные этой породы плохо переносят одиночество и жесткую дрессуру. Они нуждаются в постоянном общении. </w:t>
      </w:r>
    </w:p>
    <w:p w:rsidR="00D63448" w:rsidRDefault="00D63448">
      <w:pP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 w:type="page"/>
      </w:r>
    </w:p>
    <w:p w:rsidR="001153A8" w:rsidRPr="00725D35" w:rsidRDefault="001309B7" w:rsidP="00D63448">
      <w:pPr>
        <w:spacing w:line="276" w:lineRule="auto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C3CAF">
        <w:rPr>
          <w:rFonts w:ascii="Constantia" w:eastAsia="Times New Roman" w:hAnsi="Constantia" w:cs="Times New Roman"/>
          <w:b/>
          <w:spacing w:val="2"/>
          <w:sz w:val="36"/>
          <w:szCs w:val="26"/>
          <w:shd w:val="clear" w:color="auto" w:fill="FFFFFF"/>
          <w:lang w:eastAsia="ru-RU"/>
        </w:rPr>
        <w:lastRenderedPageBreak/>
        <w:t>Французский бульдог</w:t>
      </w:r>
    </w:p>
    <w:p w:rsidR="00FE418C" w:rsidRPr="00AB33EA" w:rsidRDefault="00756854" w:rsidP="00D63448">
      <w:pPr>
        <w:spacing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AB33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 wp14:anchorId="22ACD1B4" wp14:editId="5AF5BCEE">
            <wp:simplePos x="0" y="0"/>
            <wp:positionH relativeFrom="column">
              <wp:posOffset>2026920</wp:posOffset>
            </wp:positionH>
            <wp:positionV relativeFrom="paragraph">
              <wp:posOffset>31115</wp:posOffset>
            </wp:positionV>
            <wp:extent cx="2502535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375" y="21515"/>
                <wp:lineTo x="21375" y="0"/>
                <wp:lineTo x="0" y="0"/>
              </wp:wrapPolygon>
            </wp:wrapTight>
            <wp:docPr id="30" name="Рисунок 30" descr="V:\ИРА\ПРОЕКТ СОБАКИ\Фото собак\белый\Французский бульд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:\ИРА\ПРОЕКТ СОБАКИ\Фото собак\белый\Французский бульдо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3" r="18094"/>
                    <a:stretch/>
                  </pic:blipFill>
                  <pic:spPr bwMode="auto">
                    <a:xfrm>
                      <a:off x="0" y="0"/>
                      <a:ext cx="250253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18C" w:rsidRPr="00AB33EA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shd w:val="clear" w:color="auto" w:fill="FFFFFF"/>
          <w:lang w:eastAsia="ru-RU"/>
        </w:rPr>
        <w:t xml:space="preserve">Вес: </w:t>
      </w:r>
      <w:r w:rsidR="00FE418C" w:rsidRPr="00AB33E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14 кг</w:t>
      </w:r>
    </w:p>
    <w:p w:rsidR="00FE418C" w:rsidRDefault="00FE418C" w:rsidP="00D63448">
      <w:pPr>
        <w:spacing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AB33EA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shd w:val="clear" w:color="auto" w:fill="FFFFFF"/>
          <w:lang w:eastAsia="ru-RU"/>
        </w:rPr>
        <w:t>Рост:</w:t>
      </w:r>
      <w:r w:rsidRPr="00AB33E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25-35 см</w:t>
      </w:r>
    </w:p>
    <w:p w:rsidR="00D63448" w:rsidRDefault="00D63448" w:rsidP="00D63448">
      <w:pPr>
        <w:spacing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AB33EA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shd w:val="clear" w:color="auto" w:fill="FFFFFF"/>
          <w:lang w:eastAsia="ru-RU"/>
        </w:rPr>
        <w:t>Шерсть:</w:t>
      </w:r>
      <w:r w:rsidRPr="00AB33E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Короткая, гладкая и блестящ</w:t>
      </w:r>
      <w:r w:rsidRPr="00D379E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ая.</w:t>
      </w:r>
    </w:p>
    <w:p w:rsidR="00D63448" w:rsidRPr="00AB33EA" w:rsidRDefault="00D63448" w:rsidP="00D63448">
      <w:pPr>
        <w:spacing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AB33EA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shd w:val="clear" w:color="auto" w:fill="FFFFFF"/>
          <w:lang w:eastAsia="ru-RU"/>
        </w:rPr>
        <w:t>Окрас:</w:t>
      </w:r>
      <w:r w:rsidRPr="00AB33E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Часто белый, тигровый, подпалый и пятнистый.</w:t>
      </w:r>
    </w:p>
    <w:p w:rsidR="001309B7" w:rsidRPr="00AB33EA" w:rsidRDefault="00681EB4" w:rsidP="00D63448">
      <w:pPr>
        <w:spacing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AB33E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Характеристика</w:t>
      </w:r>
      <w:r w:rsidRPr="00AB33E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AB33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309B7" w:rsidRPr="00AB33E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ранцузский бульдог - это </w:t>
      </w:r>
      <w:r w:rsidR="001309B7" w:rsidRPr="00AB33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ая собака</w:t>
      </w:r>
      <w:r w:rsidR="001309B7" w:rsidRPr="00AB33E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 с формой ушей, как у летучей мыши. Он способен приспосабливаться к любой домашней обстановке. Французский бульдог не нуждается в большом количестве упражнений. Его можно содержать</w:t>
      </w:r>
      <w:r w:rsidR="00D379E9" w:rsidRPr="00AB33E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как</w:t>
      </w:r>
      <w:r w:rsidR="001309B7" w:rsidRPr="00AB33E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в небольших </w:t>
      </w:r>
      <w:r w:rsidR="001309B7" w:rsidRPr="00AB33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 квартирах</w:t>
      </w:r>
      <w:r w:rsidR="00D379E9" w:rsidRPr="00AB33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09B7" w:rsidRPr="00AB33E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D379E9" w:rsidRPr="00AB33E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так </w:t>
      </w:r>
      <w:r w:rsidR="001309B7" w:rsidRPr="00AB33E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 в огромных коттеджах.</w:t>
      </w:r>
    </w:p>
    <w:p w:rsidR="00681EB4" w:rsidRPr="00AB33EA" w:rsidRDefault="001309B7" w:rsidP="00D63448">
      <w:pPr>
        <w:spacing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AB33E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ранцузские бульдоги обладают хорошим умом и смекалкой, но в то же время достаточно упрямы. Они являются отличными компаньонами, любят людей и очен</w:t>
      </w:r>
      <w:r w:rsidR="004A648D" w:rsidRPr="00AB33E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ь сильно привязываются к семье. </w:t>
      </w:r>
      <w:r w:rsidR="00756854" w:rsidRPr="00AB33E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Французские </w:t>
      </w:r>
      <w:r w:rsidR="00756854" w:rsidRPr="00AB33EA">
        <w:rPr>
          <w:rFonts w:ascii="Times New Roman" w:hAnsi="Times New Roman" w:cs="Times New Roman"/>
          <w:sz w:val="28"/>
          <w:szCs w:val="28"/>
        </w:rPr>
        <w:t>бульдоги известны своим покоряющим храпом и фырканьем, а также пусканием слюней.</w:t>
      </w:r>
    </w:p>
    <w:p w:rsidR="001A7CDD" w:rsidRPr="00D13532" w:rsidRDefault="001A7CDD" w:rsidP="00AE565E">
      <w:pPr>
        <w:spacing w:line="276" w:lineRule="auto"/>
        <w:rPr>
          <w:rFonts w:ascii="Constantia" w:hAnsi="Constantia" w:cs="Times New Roman"/>
          <w:sz w:val="36"/>
          <w:szCs w:val="36"/>
          <w:lang w:val="en-US"/>
        </w:rPr>
      </w:pPr>
    </w:p>
    <w:sectPr w:rsidR="001A7CDD" w:rsidRPr="00D13532" w:rsidSect="00B42431">
      <w:footerReference w:type="default" r:id="rId29"/>
      <w:footerReference w:type="first" r:id="rId30"/>
      <w:pgSz w:w="8419" w:h="11906" w:orient="landscape"/>
      <w:pgMar w:top="445" w:right="720" w:bottom="720" w:left="720" w:header="284" w:footer="5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6E3" w:rsidRDefault="009346E3" w:rsidP="001309B7">
      <w:pPr>
        <w:spacing w:after="0" w:line="240" w:lineRule="auto"/>
      </w:pPr>
      <w:r>
        <w:separator/>
      </w:r>
    </w:p>
  </w:endnote>
  <w:endnote w:type="continuationSeparator" w:id="0">
    <w:p w:rsidR="009346E3" w:rsidRDefault="009346E3" w:rsidP="0013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767142"/>
      <w:docPartObj>
        <w:docPartGallery w:val="Page Numbers (Bottom of Page)"/>
        <w:docPartUnique/>
      </w:docPartObj>
    </w:sdtPr>
    <w:sdtEndPr/>
    <w:sdtContent>
      <w:p w:rsidR="00EE267B" w:rsidRDefault="00EE267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DD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62F" w:rsidRPr="001D262F" w:rsidRDefault="001D262F" w:rsidP="001D262F">
    <w:pPr>
      <w:pStyle w:val="a5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6E3" w:rsidRDefault="009346E3" w:rsidP="001309B7">
      <w:pPr>
        <w:spacing w:after="0" w:line="240" w:lineRule="auto"/>
      </w:pPr>
      <w:r>
        <w:separator/>
      </w:r>
    </w:p>
  </w:footnote>
  <w:footnote w:type="continuationSeparator" w:id="0">
    <w:p w:rsidR="009346E3" w:rsidRDefault="009346E3" w:rsidP="00130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324D5"/>
    <w:multiLevelType w:val="hybridMultilevel"/>
    <w:tmpl w:val="4B00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14E83"/>
    <w:multiLevelType w:val="hybridMultilevel"/>
    <w:tmpl w:val="61D0D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85CCF"/>
    <w:multiLevelType w:val="hybridMultilevel"/>
    <w:tmpl w:val="5DE0C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435D2"/>
    <w:multiLevelType w:val="hybridMultilevel"/>
    <w:tmpl w:val="F3882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42D46"/>
    <w:multiLevelType w:val="hybridMultilevel"/>
    <w:tmpl w:val="0B46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08"/>
    <w:rsid w:val="00007C87"/>
    <w:rsid w:val="000215EA"/>
    <w:rsid w:val="000357C2"/>
    <w:rsid w:val="00041AC7"/>
    <w:rsid w:val="00045DC4"/>
    <w:rsid w:val="00056203"/>
    <w:rsid w:val="00077E00"/>
    <w:rsid w:val="0008757B"/>
    <w:rsid w:val="000971FA"/>
    <w:rsid w:val="000B2719"/>
    <w:rsid w:val="001153A8"/>
    <w:rsid w:val="00115942"/>
    <w:rsid w:val="001309B7"/>
    <w:rsid w:val="00134D9E"/>
    <w:rsid w:val="00141C94"/>
    <w:rsid w:val="00144B6B"/>
    <w:rsid w:val="00154FF8"/>
    <w:rsid w:val="001562AA"/>
    <w:rsid w:val="001937D9"/>
    <w:rsid w:val="001A7CDD"/>
    <w:rsid w:val="001D262F"/>
    <w:rsid w:val="001E4A4B"/>
    <w:rsid w:val="00225B49"/>
    <w:rsid w:val="0027404D"/>
    <w:rsid w:val="002D0EE5"/>
    <w:rsid w:val="002D3D25"/>
    <w:rsid w:val="0033290B"/>
    <w:rsid w:val="00332EDD"/>
    <w:rsid w:val="0035577F"/>
    <w:rsid w:val="00381C69"/>
    <w:rsid w:val="0039712C"/>
    <w:rsid w:val="00402539"/>
    <w:rsid w:val="004316A9"/>
    <w:rsid w:val="004350E0"/>
    <w:rsid w:val="0043545A"/>
    <w:rsid w:val="004731AC"/>
    <w:rsid w:val="004A648D"/>
    <w:rsid w:val="0053614F"/>
    <w:rsid w:val="005404B8"/>
    <w:rsid w:val="00553DDD"/>
    <w:rsid w:val="0056622E"/>
    <w:rsid w:val="0058305E"/>
    <w:rsid w:val="005C4F83"/>
    <w:rsid w:val="005C7A2D"/>
    <w:rsid w:val="005C7CC2"/>
    <w:rsid w:val="006012A9"/>
    <w:rsid w:val="00620094"/>
    <w:rsid w:val="00627A72"/>
    <w:rsid w:val="0063193A"/>
    <w:rsid w:val="006466FD"/>
    <w:rsid w:val="006608D9"/>
    <w:rsid w:val="006663EC"/>
    <w:rsid w:val="00681EB4"/>
    <w:rsid w:val="00697867"/>
    <w:rsid w:val="006B4B86"/>
    <w:rsid w:val="006F1106"/>
    <w:rsid w:val="006F7E98"/>
    <w:rsid w:val="00703C07"/>
    <w:rsid w:val="00711D18"/>
    <w:rsid w:val="00725D35"/>
    <w:rsid w:val="00737A86"/>
    <w:rsid w:val="00744F1C"/>
    <w:rsid w:val="00756854"/>
    <w:rsid w:val="007855AC"/>
    <w:rsid w:val="00790336"/>
    <w:rsid w:val="007A6B3A"/>
    <w:rsid w:val="007C2952"/>
    <w:rsid w:val="007D2A3D"/>
    <w:rsid w:val="007E1445"/>
    <w:rsid w:val="007E2C86"/>
    <w:rsid w:val="0082321B"/>
    <w:rsid w:val="00825B08"/>
    <w:rsid w:val="00831FF4"/>
    <w:rsid w:val="00846FA0"/>
    <w:rsid w:val="00852A83"/>
    <w:rsid w:val="00856FD3"/>
    <w:rsid w:val="0086234A"/>
    <w:rsid w:val="008762EE"/>
    <w:rsid w:val="009346E3"/>
    <w:rsid w:val="009443B2"/>
    <w:rsid w:val="00945F8E"/>
    <w:rsid w:val="009937D4"/>
    <w:rsid w:val="00A035C2"/>
    <w:rsid w:val="00A2069B"/>
    <w:rsid w:val="00A73995"/>
    <w:rsid w:val="00AB33EA"/>
    <w:rsid w:val="00AC09A6"/>
    <w:rsid w:val="00AC5644"/>
    <w:rsid w:val="00AD050F"/>
    <w:rsid w:val="00AD656A"/>
    <w:rsid w:val="00AE565E"/>
    <w:rsid w:val="00B42431"/>
    <w:rsid w:val="00B63C91"/>
    <w:rsid w:val="00B73F98"/>
    <w:rsid w:val="00B93397"/>
    <w:rsid w:val="00BB3122"/>
    <w:rsid w:val="00C139BD"/>
    <w:rsid w:val="00C8288E"/>
    <w:rsid w:val="00CB20AB"/>
    <w:rsid w:val="00D13532"/>
    <w:rsid w:val="00D379E9"/>
    <w:rsid w:val="00D473CA"/>
    <w:rsid w:val="00D63448"/>
    <w:rsid w:val="00D7205D"/>
    <w:rsid w:val="00D722F4"/>
    <w:rsid w:val="00DB524E"/>
    <w:rsid w:val="00DD6D2B"/>
    <w:rsid w:val="00DF1356"/>
    <w:rsid w:val="00E031A7"/>
    <w:rsid w:val="00E23EE4"/>
    <w:rsid w:val="00E8517A"/>
    <w:rsid w:val="00EA15BA"/>
    <w:rsid w:val="00EE267B"/>
    <w:rsid w:val="00F20B60"/>
    <w:rsid w:val="00F26DDB"/>
    <w:rsid w:val="00F50D9B"/>
    <w:rsid w:val="00F76637"/>
    <w:rsid w:val="00F87FFC"/>
    <w:rsid w:val="00FC3CAF"/>
    <w:rsid w:val="00FE418C"/>
    <w:rsid w:val="00FF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7D0A56-3AA4-42B9-9E11-F3FBF4AF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09B7"/>
  </w:style>
  <w:style w:type="paragraph" w:styleId="a5">
    <w:name w:val="footer"/>
    <w:basedOn w:val="a"/>
    <w:link w:val="a6"/>
    <w:uiPriority w:val="99"/>
    <w:unhideWhenUsed/>
    <w:rsid w:val="0013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09B7"/>
  </w:style>
  <w:style w:type="character" w:customStyle="1" w:styleId="apple-converted-space">
    <w:name w:val="apple-converted-space"/>
    <w:basedOn w:val="a0"/>
    <w:rsid w:val="001309B7"/>
  </w:style>
  <w:style w:type="character" w:styleId="a7">
    <w:name w:val="Hyperlink"/>
    <w:basedOn w:val="a0"/>
    <w:uiPriority w:val="99"/>
    <w:unhideWhenUsed/>
    <w:rsid w:val="001309B7"/>
    <w:rPr>
      <w:color w:val="0000FF"/>
      <w:u w:val="single"/>
    </w:rPr>
  </w:style>
  <w:style w:type="character" w:styleId="a8">
    <w:name w:val="Strong"/>
    <w:basedOn w:val="a0"/>
    <w:uiPriority w:val="22"/>
    <w:qFormat/>
    <w:rsid w:val="001309B7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34D9E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697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86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F1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53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935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40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274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2.wdp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4991-9CBF-466C-AFC9-6C089B92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Дмитрий Рычагов</cp:lastModifiedBy>
  <cp:revision>2</cp:revision>
  <cp:lastPrinted>2018-12-04T22:13:00Z</cp:lastPrinted>
  <dcterms:created xsi:type="dcterms:W3CDTF">2018-12-15T09:19:00Z</dcterms:created>
  <dcterms:modified xsi:type="dcterms:W3CDTF">2018-12-15T09:19:00Z</dcterms:modified>
</cp:coreProperties>
</file>